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8C" w:rsidRPr="00C50B58" w:rsidRDefault="00A61C8C" w:rsidP="00E071E2">
      <w:pPr>
        <w:spacing w:line="240" w:lineRule="auto"/>
        <w:jc w:val="both"/>
        <w:rPr>
          <w:rFonts w:ascii="Arial" w:hAnsi="Arial" w:cs="Arial"/>
          <w:b/>
          <w:szCs w:val="24"/>
        </w:rPr>
      </w:pPr>
      <w:r w:rsidRPr="00C50B58">
        <w:rPr>
          <w:rFonts w:ascii="Arial" w:hAnsi="Arial" w:cs="Arial"/>
          <w:b/>
          <w:noProof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F4401" wp14:editId="4830A285">
                <wp:simplePos x="0" y="0"/>
                <wp:positionH relativeFrom="column">
                  <wp:posOffset>5048250</wp:posOffset>
                </wp:positionH>
                <wp:positionV relativeFrom="paragraph">
                  <wp:posOffset>-95250</wp:posOffset>
                </wp:positionV>
                <wp:extent cx="1447800" cy="457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45" w:rsidRPr="007517A2" w:rsidRDefault="00E071E2" w:rsidP="007517A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7517A2">
                              <w:rPr>
                                <w:sz w:val="16"/>
                              </w:rPr>
                              <w:t xml:space="preserve">One (1) Survey </w:t>
                            </w:r>
                            <w:r w:rsidR="007517A2">
                              <w:rPr>
                                <w:sz w:val="16"/>
                              </w:rPr>
                              <w:t xml:space="preserve">only </w:t>
                            </w:r>
                            <w:r w:rsidRPr="007517A2">
                              <w:rPr>
                                <w:sz w:val="16"/>
                              </w:rPr>
                              <w:t xml:space="preserve">per </w:t>
                            </w:r>
                            <w:r w:rsidR="00E16F3A">
                              <w:rPr>
                                <w:sz w:val="16"/>
                              </w:rPr>
                              <w:t xml:space="preserve">Respondent </w:t>
                            </w:r>
                            <w:r w:rsidRPr="007517A2">
                              <w:rPr>
                                <w:sz w:val="16"/>
                              </w:rPr>
                              <w:t xml:space="preserve">Employee </w:t>
                            </w:r>
                            <w:r w:rsidR="007517A2">
                              <w:rPr>
                                <w:sz w:val="16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F4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-7.5pt;width:114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">
                <v:textbox>
                  <w:txbxContent>
                    <w:p w:rsidR="00D82345" w:rsidRPr="007517A2" w:rsidRDefault="00E071E2" w:rsidP="007517A2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7517A2">
                        <w:rPr>
                          <w:sz w:val="16"/>
                        </w:rPr>
                        <w:t xml:space="preserve">One (1) Survey </w:t>
                      </w:r>
                      <w:r w:rsidR="007517A2">
                        <w:rPr>
                          <w:sz w:val="16"/>
                        </w:rPr>
                        <w:t xml:space="preserve">only </w:t>
                      </w:r>
                      <w:r w:rsidRPr="007517A2">
                        <w:rPr>
                          <w:sz w:val="16"/>
                        </w:rPr>
                        <w:t xml:space="preserve">per </w:t>
                      </w:r>
                      <w:r w:rsidR="00E16F3A">
                        <w:rPr>
                          <w:sz w:val="16"/>
                        </w:rPr>
                        <w:t xml:space="preserve">Respondent </w:t>
                      </w:r>
                      <w:r w:rsidRPr="007517A2">
                        <w:rPr>
                          <w:sz w:val="16"/>
                        </w:rPr>
                        <w:t xml:space="preserve">Employee </w:t>
                      </w:r>
                      <w:r w:rsidR="007517A2">
                        <w:rPr>
                          <w:sz w:val="16"/>
                        </w:rPr>
                        <w:t>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1C8C" w:rsidRPr="00C50B58" w:rsidRDefault="00A61C8C" w:rsidP="00E071E2">
      <w:pPr>
        <w:spacing w:line="240" w:lineRule="auto"/>
        <w:jc w:val="both"/>
        <w:rPr>
          <w:rFonts w:ascii="Arial" w:hAnsi="Arial" w:cs="Arial"/>
          <w:b/>
          <w:szCs w:val="24"/>
        </w:rPr>
      </w:pPr>
    </w:p>
    <w:p w:rsidR="00A61C8C" w:rsidRPr="00C50B58" w:rsidRDefault="00A61C8C" w:rsidP="00E071E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50B58">
        <w:rPr>
          <w:rFonts w:ascii="Arial" w:hAnsi="Arial" w:cs="Arial"/>
          <w:b/>
          <w:szCs w:val="24"/>
        </w:rPr>
        <w:t>A Study on the Implementation of the Economic and Non-Economic Benefits</w:t>
      </w:r>
    </w:p>
    <w:p w:rsidR="007F5F66" w:rsidRPr="00C50B58" w:rsidRDefault="00E071E2" w:rsidP="0062377B">
      <w:pPr>
        <w:tabs>
          <w:tab w:val="left" w:pos="1200"/>
          <w:tab w:val="left" w:pos="2100"/>
          <w:tab w:val="center" w:pos="5009"/>
        </w:tabs>
        <w:spacing w:after="0" w:line="240" w:lineRule="auto"/>
        <w:rPr>
          <w:rFonts w:ascii="Arial" w:hAnsi="Arial" w:cs="Arial"/>
          <w:b/>
          <w:noProof/>
          <w:szCs w:val="24"/>
          <w:lang w:val="en-US"/>
        </w:rPr>
      </w:pPr>
      <w:r w:rsidRPr="00C50B58">
        <w:rPr>
          <w:rFonts w:ascii="Arial" w:hAnsi="Arial" w:cs="Arial"/>
          <w:b/>
          <w:szCs w:val="24"/>
        </w:rPr>
        <w:tab/>
      </w:r>
      <w:r w:rsidRPr="00C50B58">
        <w:rPr>
          <w:rFonts w:ascii="Arial" w:hAnsi="Arial" w:cs="Arial"/>
          <w:b/>
          <w:szCs w:val="24"/>
        </w:rPr>
        <w:tab/>
      </w:r>
      <w:r w:rsidR="0062377B">
        <w:rPr>
          <w:rFonts w:ascii="Arial" w:hAnsi="Arial" w:cs="Arial"/>
          <w:b/>
          <w:szCs w:val="24"/>
        </w:rPr>
        <w:tab/>
      </w:r>
      <w:r w:rsidR="00A61C8C" w:rsidRPr="00C50B58">
        <w:rPr>
          <w:rFonts w:ascii="Arial" w:hAnsi="Arial" w:cs="Arial"/>
          <w:b/>
          <w:szCs w:val="24"/>
        </w:rPr>
        <w:t>in Collective Negotiation Agreement</w:t>
      </w:r>
    </w:p>
    <w:p w:rsidR="00A61C8C" w:rsidRPr="00C50B58" w:rsidRDefault="00E071E2" w:rsidP="00E071E2">
      <w:pPr>
        <w:tabs>
          <w:tab w:val="left" w:pos="3840"/>
          <w:tab w:val="left" w:pos="4125"/>
        </w:tabs>
        <w:spacing w:line="240" w:lineRule="auto"/>
        <w:jc w:val="both"/>
        <w:rPr>
          <w:rFonts w:ascii="Arial" w:hAnsi="Arial" w:cs="Arial"/>
          <w:b/>
          <w:szCs w:val="24"/>
        </w:rPr>
      </w:pPr>
      <w:r w:rsidRPr="00C50B58">
        <w:rPr>
          <w:rFonts w:ascii="Arial" w:hAnsi="Arial" w:cs="Arial"/>
          <w:b/>
          <w:szCs w:val="24"/>
        </w:rPr>
        <w:tab/>
      </w:r>
      <w:r w:rsidRPr="00C50B58">
        <w:rPr>
          <w:rFonts w:ascii="Arial" w:hAnsi="Arial" w:cs="Arial"/>
          <w:b/>
          <w:szCs w:val="24"/>
        </w:rPr>
        <w:tab/>
      </w:r>
    </w:p>
    <w:p w:rsidR="0013177E" w:rsidRPr="00C50B58" w:rsidRDefault="00771F56" w:rsidP="007517A2">
      <w:pPr>
        <w:tabs>
          <w:tab w:val="left" w:pos="7155"/>
        </w:tabs>
        <w:spacing w:line="240" w:lineRule="auto"/>
        <w:jc w:val="both"/>
        <w:rPr>
          <w:rFonts w:ascii="Arial" w:hAnsi="Arial" w:cs="Arial"/>
          <w:b/>
          <w:szCs w:val="24"/>
        </w:rPr>
      </w:pPr>
      <w:r w:rsidRPr="00C50B58">
        <w:rPr>
          <w:rFonts w:ascii="Arial" w:hAnsi="Arial" w:cs="Arial"/>
          <w:b/>
          <w:szCs w:val="24"/>
        </w:rPr>
        <w:t>SURVEY QUESTIONNAIRE</w:t>
      </w:r>
      <w:r w:rsidR="007517A2" w:rsidRPr="00C50B58">
        <w:rPr>
          <w:rFonts w:ascii="Arial" w:hAnsi="Arial" w:cs="Arial"/>
          <w:b/>
          <w:szCs w:val="24"/>
        </w:rPr>
        <w:tab/>
      </w:r>
    </w:p>
    <w:p w:rsidR="003D3CB2" w:rsidRPr="00C50B58" w:rsidRDefault="003D3CB2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Name of Agency:  ______________________________________________________</w:t>
      </w:r>
    </w:p>
    <w:p w:rsidR="003D3CB2" w:rsidRPr="00C50B58" w:rsidRDefault="00AB5623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y </w:t>
      </w:r>
      <w:r w:rsidR="003D3CB2" w:rsidRPr="00C50B58">
        <w:rPr>
          <w:rFonts w:ascii="Arial" w:hAnsi="Arial" w:cs="Arial"/>
          <w:szCs w:val="24"/>
        </w:rPr>
        <w:t>Address: _____________________________________________________________</w:t>
      </w:r>
    </w:p>
    <w:p w:rsidR="00633751" w:rsidRPr="00C50B58" w:rsidRDefault="00AB5623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y </w:t>
      </w:r>
      <w:r w:rsidR="00633751" w:rsidRPr="00C50B58">
        <w:rPr>
          <w:rFonts w:ascii="Arial" w:hAnsi="Arial" w:cs="Arial"/>
          <w:szCs w:val="24"/>
        </w:rPr>
        <w:t>Contact No.: ______________________________________</w:t>
      </w:r>
    </w:p>
    <w:p w:rsidR="00633751" w:rsidRPr="00C50B58" w:rsidRDefault="00AB5623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gency </w:t>
      </w:r>
      <w:r w:rsidR="00633751" w:rsidRPr="00C50B58">
        <w:rPr>
          <w:rFonts w:ascii="Arial" w:hAnsi="Arial" w:cs="Arial"/>
          <w:szCs w:val="24"/>
        </w:rPr>
        <w:t>Email Address: ____________________________________</w:t>
      </w:r>
    </w:p>
    <w:p w:rsidR="003D3CB2" w:rsidRPr="00C50B58" w:rsidRDefault="003D3CB2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Sector:</w:t>
      </w:r>
    </w:p>
    <w:p w:rsidR="003D3CB2" w:rsidRPr="00C50B58" w:rsidRDefault="003D3CB2" w:rsidP="00E071E2">
      <w:pPr>
        <w:tabs>
          <w:tab w:val="left" w:pos="1260"/>
        </w:tabs>
        <w:spacing w:line="240" w:lineRule="auto"/>
        <w:ind w:left="360" w:firstLine="90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79F16" wp14:editId="46FECF81">
                <wp:simplePos x="0" y="0"/>
                <wp:positionH relativeFrom="column">
                  <wp:posOffset>505724</wp:posOffset>
                </wp:positionH>
                <wp:positionV relativeFrom="paragraph">
                  <wp:posOffset>-6350</wp:posOffset>
                </wp:positionV>
                <wp:extent cx="155275" cy="155276"/>
                <wp:effectExtent l="0" t="0" r="1651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2C8BF" id="Rectangle 1" o:spid="_x0000_s1026" style="position:absolute;margin-left:39.8pt;margin-top:-.5pt;width:12.25pt;height:1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ledAIAAEM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szCs w:val="24"/>
        </w:rPr>
        <w:t>Government-Owned or Controlled Corporation (GOCC)</w:t>
      </w:r>
    </w:p>
    <w:p w:rsidR="003D3CB2" w:rsidRPr="00C50B58" w:rsidRDefault="00E071E2" w:rsidP="00E071E2">
      <w:pPr>
        <w:tabs>
          <w:tab w:val="left" w:pos="1260"/>
        </w:tabs>
        <w:spacing w:line="240" w:lineRule="auto"/>
        <w:ind w:left="-36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 w:val="20"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B70C4" wp14:editId="0CD1CE12">
                <wp:simplePos x="0" y="0"/>
                <wp:positionH relativeFrom="column">
                  <wp:posOffset>506730</wp:posOffset>
                </wp:positionH>
                <wp:positionV relativeFrom="paragraph">
                  <wp:posOffset>27305</wp:posOffset>
                </wp:positionV>
                <wp:extent cx="155275" cy="155276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777C2" id="Rectangle 2" o:spid="_x0000_s1026" style="position:absolute;margin-left:39.9pt;margin-top:2.15pt;width:12.25pt;height:1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" filled="f" strokecolor="#243f60 [1604]" strokeweight="2pt"/>
            </w:pict>
          </mc:Fallback>
        </mc:AlternateContent>
      </w:r>
      <w:r w:rsidR="003D3CB2" w:rsidRPr="00C50B58">
        <w:rPr>
          <w:rFonts w:ascii="Arial" w:hAnsi="Arial" w:cs="Arial"/>
          <w:szCs w:val="24"/>
        </w:rPr>
        <w:tab/>
        <w:t>Local Government Unit (LGU)</w:t>
      </w:r>
    </w:p>
    <w:p w:rsidR="003D3CB2" w:rsidRPr="00C50B58" w:rsidRDefault="003D3CB2" w:rsidP="00E071E2">
      <w:pPr>
        <w:tabs>
          <w:tab w:val="left" w:pos="1260"/>
        </w:tabs>
        <w:spacing w:line="240" w:lineRule="auto"/>
        <w:ind w:left="-36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B4B39" wp14:editId="62E1BCDF">
                <wp:simplePos x="0" y="0"/>
                <wp:positionH relativeFrom="column">
                  <wp:posOffset>505460</wp:posOffset>
                </wp:positionH>
                <wp:positionV relativeFrom="paragraph">
                  <wp:posOffset>3546</wp:posOffset>
                </wp:positionV>
                <wp:extent cx="154940" cy="154940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9CC64" id="Rectangle 3" o:spid="_x0000_s1026" style="position:absolute;margin-left:39.8pt;margin-top:.3pt;width:12.2pt;height:1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E5dQIAAEM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szCs w:val="24"/>
        </w:rPr>
        <w:tab/>
        <w:t>National Government Agency (NGA)</w:t>
      </w:r>
    </w:p>
    <w:p w:rsidR="003D3CB2" w:rsidRPr="00C50B58" w:rsidRDefault="00E071E2" w:rsidP="00E071E2">
      <w:pPr>
        <w:tabs>
          <w:tab w:val="left" w:pos="1260"/>
        </w:tabs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797D3" wp14:editId="692820D6">
                <wp:simplePos x="0" y="0"/>
                <wp:positionH relativeFrom="column">
                  <wp:posOffset>516255</wp:posOffset>
                </wp:positionH>
                <wp:positionV relativeFrom="paragraph">
                  <wp:posOffset>10160</wp:posOffset>
                </wp:positionV>
                <wp:extent cx="154940" cy="154940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1CF92" id="Rectangle 4" o:spid="_x0000_s1026" style="position:absolute;margin-left:40.65pt;margin-top:.8pt;width:12.2pt;height:1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KOdAIAAEM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" filled="f" strokecolor="#243f60 [1604]" strokeweight="2pt"/>
            </w:pict>
          </mc:Fallback>
        </mc:AlternateContent>
      </w:r>
      <w:r w:rsidR="003D3CB2" w:rsidRPr="00C50B58">
        <w:rPr>
          <w:rFonts w:ascii="Arial" w:hAnsi="Arial" w:cs="Arial"/>
          <w:szCs w:val="24"/>
        </w:rPr>
        <w:tab/>
        <w:t>State University or College (SUC)</w:t>
      </w:r>
    </w:p>
    <w:p w:rsidR="0013177E" w:rsidRPr="00C50B58" w:rsidRDefault="000A1B2F" w:rsidP="00E071E2">
      <w:pPr>
        <w:spacing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C50B58">
        <w:rPr>
          <w:rFonts w:ascii="Arial" w:hAnsi="Arial" w:cs="Arial"/>
          <w:b/>
          <w:szCs w:val="24"/>
          <w:u w:val="single"/>
        </w:rPr>
        <w:t>For the President of Employees’ Association/ Representative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Name of employees’ organization: _____________________________________</w:t>
      </w:r>
      <w:r w:rsidR="002B127D" w:rsidRPr="00C50B58">
        <w:rPr>
          <w:rFonts w:ascii="Arial" w:hAnsi="Arial" w:cs="Arial"/>
          <w:szCs w:val="24"/>
        </w:rPr>
        <w:t>____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Name of respondent: ________________________________________________</w:t>
      </w:r>
      <w:r w:rsidR="002B127D" w:rsidRPr="00C50B58">
        <w:rPr>
          <w:rFonts w:ascii="Arial" w:hAnsi="Arial" w:cs="Arial"/>
          <w:szCs w:val="24"/>
        </w:rPr>
        <w:t>___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Position of respondent in the employees’  organization: _____________________</w:t>
      </w:r>
      <w:r w:rsidR="002B127D" w:rsidRPr="00C50B58">
        <w:rPr>
          <w:rFonts w:ascii="Arial" w:hAnsi="Arial" w:cs="Arial"/>
          <w:szCs w:val="24"/>
        </w:rPr>
        <w:t>___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Number of members: _______</w:t>
      </w:r>
      <w:r w:rsidR="00633751" w:rsidRPr="00C50B58">
        <w:rPr>
          <w:rFonts w:ascii="Arial" w:hAnsi="Arial" w:cs="Arial"/>
          <w:szCs w:val="24"/>
        </w:rPr>
        <w:tab/>
      </w:r>
      <w:r w:rsidR="00633751" w:rsidRPr="00C50B58">
        <w:rPr>
          <w:rFonts w:ascii="Arial" w:hAnsi="Arial" w:cs="Arial"/>
          <w:szCs w:val="24"/>
        </w:rPr>
        <w:tab/>
        <w:t>Gender:  Male ______; Female _______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Number of rank-and-file employees in the agency: _________</w:t>
      </w:r>
    </w:p>
    <w:p w:rsidR="00771F56" w:rsidRPr="00C50B58" w:rsidRDefault="00771F56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Contact No. _______________________________________</w:t>
      </w:r>
    </w:p>
    <w:p w:rsidR="00771F56" w:rsidRPr="00C50B58" w:rsidRDefault="00771F56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Email address: ____________________________________</w:t>
      </w:r>
    </w:p>
    <w:p w:rsidR="001330DD" w:rsidRPr="00C50B58" w:rsidRDefault="00E071E2" w:rsidP="00E071E2">
      <w:pPr>
        <w:pStyle w:val="ListParagraph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0B1DF" wp14:editId="3B3482B7">
                <wp:simplePos x="0" y="0"/>
                <wp:positionH relativeFrom="column">
                  <wp:posOffset>5395595</wp:posOffset>
                </wp:positionH>
                <wp:positionV relativeFrom="paragraph">
                  <wp:posOffset>16510</wp:posOffset>
                </wp:positionV>
                <wp:extent cx="154940" cy="154940"/>
                <wp:effectExtent l="0" t="0" r="1651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D874B" id="Rectangle 25" o:spid="_x0000_s1026" style="position:absolute;margin-left:424.85pt;margin-top:1.3pt;width:12.2pt;height:1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91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Jj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783FD" wp14:editId="31DF7520">
                <wp:simplePos x="0" y="0"/>
                <wp:positionH relativeFrom="column">
                  <wp:posOffset>4123690</wp:posOffset>
                </wp:positionH>
                <wp:positionV relativeFrom="paragraph">
                  <wp:posOffset>10795</wp:posOffset>
                </wp:positionV>
                <wp:extent cx="154940" cy="154940"/>
                <wp:effectExtent l="0" t="0" r="1651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FA24" id="Rectangle 23" o:spid="_x0000_s1026" style="position:absolute;margin-left:324.7pt;margin-top:.85pt;width:12.2pt;height:1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D1BE6" wp14:editId="7A442722">
                <wp:simplePos x="0" y="0"/>
                <wp:positionH relativeFrom="column">
                  <wp:posOffset>4765040</wp:posOffset>
                </wp:positionH>
                <wp:positionV relativeFrom="paragraph">
                  <wp:posOffset>28575</wp:posOffset>
                </wp:positionV>
                <wp:extent cx="154940" cy="154940"/>
                <wp:effectExtent l="0" t="0" r="1651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F89E0" id="Rectangle 24" o:spid="_x0000_s1026" style="position:absolute;margin-left:375.2pt;margin-top:2.25pt;width:12.2pt;height:1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oDdgIAAEU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" filled="f" strokecolor="#243f60 [1604]" strokeweight="2pt"/>
            </w:pict>
          </mc:Fallback>
        </mc:AlternateContent>
      </w:r>
      <w:r w:rsidR="001330DD" w:rsidRPr="00C50B58">
        <w:rPr>
          <w:rFonts w:ascii="Arial" w:hAnsi="Arial" w:cs="Arial"/>
          <w:szCs w:val="24"/>
        </w:rPr>
        <w:t xml:space="preserve">Number of years of implementation of the current CNA: </w:t>
      </w:r>
      <w:r w:rsidR="001330DD" w:rsidRPr="00C50B58">
        <w:rPr>
          <w:rFonts w:ascii="Arial" w:hAnsi="Arial" w:cs="Arial"/>
          <w:szCs w:val="24"/>
        </w:rPr>
        <w:tab/>
        <w:t xml:space="preserve">     1</w:t>
      </w:r>
      <w:r w:rsidR="001330DD" w:rsidRPr="00C50B58">
        <w:rPr>
          <w:rFonts w:ascii="Arial" w:hAnsi="Arial" w:cs="Arial"/>
          <w:szCs w:val="24"/>
          <w:vertAlign w:val="superscript"/>
        </w:rPr>
        <w:t>ST</w:t>
      </w:r>
      <w:r w:rsidR="001330DD" w:rsidRPr="00C50B58">
        <w:rPr>
          <w:rFonts w:ascii="Arial" w:hAnsi="Arial" w:cs="Arial"/>
          <w:szCs w:val="24"/>
        </w:rPr>
        <w:t xml:space="preserve">            2</w:t>
      </w:r>
      <w:r w:rsidR="001330DD" w:rsidRPr="00C50B58">
        <w:rPr>
          <w:rFonts w:ascii="Arial" w:hAnsi="Arial" w:cs="Arial"/>
          <w:szCs w:val="24"/>
          <w:vertAlign w:val="superscript"/>
        </w:rPr>
        <w:t>ND</w:t>
      </w:r>
      <w:r w:rsidR="001330DD" w:rsidRPr="00C50B58">
        <w:rPr>
          <w:rFonts w:ascii="Arial" w:hAnsi="Arial" w:cs="Arial"/>
          <w:szCs w:val="24"/>
        </w:rPr>
        <w:t xml:space="preserve">           3</w:t>
      </w:r>
      <w:r w:rsidR="001330DD" w:rsidRPr="00C50B58">
        <w:rPr>
          <w:rFonts w:ascii="Arial" w:hAnsi="Arial" w:cs="Arial"/>
          <w:szCs w:val="24"/>
          <w:vertAlign w:val="superscript"/>
        </w:rPr>
        <w:t>RD</w:t>
      </w:r>
      <w:r w:rsidR="001330DD" w:rsidRPr="00C50B58">
        <w:rPr>
          <w:rFonts w:ascii="Arial" w:hAnsi="Arial" w:cs="Arial"/>
          <w:szCs w:val="24"/>
        </w:rPr>
        <w:t xml:space="preserve"> </w:t>
      </w:r>
    </w:p>
    <w:p w:rsidR="0013177E" w:rsidRPr="00C50B58" w:rsidRDefault="00C5732D" w:rsidP="00E071E2">
      <w:pPr>
        <w:spacing w:after="200" w:line="240" w:lineRule="auto"/>
        <w:rPr>
          <w:rFonts w:ascii="Arial" w:hAnsi="Arial" w:cs="Arial"/>
          <w:b/>
          <w:szCs w:val="24"/>
          <w:u w:val="single"/>
        </w:rPr>
      </w:pPr>
      <w:r w:rsidRPr="00C50B58">
        <w:rPr>
          <w:rFonts w:ascii="Arial" w:hAnsi="Arial" w:cs="Arial"/>
          <w:b/>
          <w:szCs w:val="24"/>
          <w:u w:val="single"/>
        </w:rPr>
        <w:t>Survey Proper</w:t>
      </w:r>
    </w:p>
    <w:p w:rsidR="0013177E" w:rsidRPr="00C50B58" w:rsidRDefault="009864FA" w:rsidP="00E071E2">
      <w:pPr>
        <w:pStyle w:val="ListParagraph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1CC58" wp14:editId="7D5905E3">
                <wp:simplePos x="0" y="0"/>
                <wp:positionH relativeFrom="column">
                  <wp:posOffset>4027805</wp:posOffset>
                </wp:positionH>
                <wp:positionV relativeFrom="paragraph">
                  <wp:posOffset>196850</wp:posOffset>
                </wp:positionV>
                <wp:extent cx="154940" cy="154940"/>
                <wp:effectExtent l="0" t="0" r="1651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B05BE" id="Rectangle 6" o:spid="_x0000_s1026" style="position:absolute;margin-left:317.15pt;margin-top:15.5pt;width:12.2pt;height:1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06A3A" wp14:editId="65782B07">
                <wp:simplePos x="0" y="0"/>
                <wp:positionH relativeFrom="column">
                  <wp:posOffset>3179445</wp:posOffset>
                </wp:positionH>
                <wp:positionV relativeFrom="paragraph">
                  <wp:posOffset>196850</wp:posOffset>
                </wp:positionV>
                <wp:extent cx="154940" cy="154940"/>
                <wp:effectExtent l="0" t="0" r="1651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071A5" id="Rectangle 5" o:spid="_x0000_s1026" style="position:absolute;margin-left:250.35pt;margin-top:15.5pt;width:12.2pt;height:12.2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n3dAIAAEM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" filled="f" strokecolor="#243f60 [1604]" strokeweight="2pt"/>
            </w:pict>
          </mc:Fallback>
        </mc:AlternateContent>
      </w:r>
      <w:r w:rsidR="0013177E" w:rsidRPr="00C50B58">
        <w:rPr>
          <w:rFonts w:ascii="Arial" w:hAnsi="Arial" w:cs="Arial"/>
          <w:szCs w:val="24"/>
        </w:rPr>
        <w:t>Is there a duly constituted Employees’ Organization-Management Consultative Committee (Committee, for brevity) or a similar body?</w:t>
      </w:r>
      <w:r w:rsidR="002B127D" w:rsidRPr="00C50B58">
        <w:rPr>
          <w:rFonts w:ascii="Arial" w:hAnsi="Arial" w:cs="Arial"/>
          <w:szCs w:val="24"/>
        </w:rPr>
        <w:tab/>
        <w:t xml:space="preserve">       Yes</w:t>
      </w:r>
      <w:r w:rsidR="002B127D" w:rsidRPr="00C50B58">
        <w:rPr>
          <w:rFonts w:ascii="Arial" w:hAnsi="Arial" w:cs="Arial"/>
          <w:szCs w:val="24"/>
        </w:rPr>
        <w:tab/>
        <w:t xml:space="preserve">    No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after="240" w:line="240" w:lineRule="auto"/>
        <w:contextualSpacing w:val="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 xml:space="preserve">If yes, what is the composition of the Committee? For both the </w:t>
      </w:r>
      <w:r w:rsidR="00A55E28" w:rsidRPr="00C50B58">
        <w:rPr>
          <w:rFonts w:ascii="Arial" w:hAnsi="Arial" w:cs="Arial"/>
          <w:szCs w:val="24"/>
        </w:rPr>
        <w:t>employees’ organization</w:t>
      </w:r>
      <w:r w:rsidRPr="00C50B58">
        <w:rPr>
          <w:rFonts w:ascii="Arial" w:hAnsi="Arial" w:cs="Arial"/>
          <w:szCs w:val="24"/>
        </w:rPr>
        <w:t xml:space="preserve"> and management, please indicate position title (in the agency) and designation in the Committee</w:t>
      </w:r>
      <w:r w:rsidR="00ED656D" w:rsidRPr="00C50B58">
        <w:rPr>
          <w:rFonts w:ascii="Arial" w:hAnsi="Arial" w:cs="Arial"/>
          <w:szCs w:val="24"/>
        </w:rPr>
        <w:t xml:space="preserve"> (e.g. Chair, Vice-Chair, Member)</w:t>
      </w:r>
      <w:r w:rsidRPr="00C50B5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99"/>
        <w:gridCol w:w="2374"/>
        <w:gridCol w:w="2197"/>
        <w:gridCol w:w="1242"/>
        <w:gridCol w:w="1055"/>
      </w:tblGrid>
      <w:tr w:rsidR="00C50B58" w:rsidRPr="00C50B58" w:rsidTr="00E071E2">
        <w:trPr>
          <w:trHeight w:val="377"/>
        </w:trPr>
        <w:tc>
          <w:tcPr>
            <w:tcW w:w="2899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374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2197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Designation in the Committee</w:t>
            </w:r>
          </w:p>
        </w:tc>
        <w:tc>
          <w:tcPr>
            <w:tcW w:w="2297" w:type="dxa"/>
            <w:gridSpan w:val="2"/>
            <w:vAlign w:val="center"/>
          </w:tcPr>
          <w:p w:rsidR="00633751" w:rsidRPr="00C50B58" w:rsidRDefault="00633751" w:rsidP="00E071E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Gender</w:t>
            </w:r>
          </w:p>
        </w:tc>
      </w:tr>
      <w:tr w:rsidR="00C50B58" w:rsidRPr="00C50B58" w:rsidTr="00E071E2">
        <w:trPr>
          <w:trHeight w:val="377"/>
        </w:trPr>
        <w:tc>
          <w:tcPr>
            <w:tcW w:w="2899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AC14CA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Male</w:t>
            </w:r>
          </w:p>
        </w:tc>
        <w:tc>
          <w:tcPr>
            <w:tcW w:w="1055" w:type="dxa"/>
          </w:tcPr>
          <w:p w:rsidR="00633751" w:rsidRPr="00C50B58" w:rsidRDefault="00AC14CA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Female</w:t>
            </w: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szCs w:val="24"/>
              </w:rPr>
              <w:t>Management</w:t>
            </w: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F6301A" w:rsidRDefault="00F6301A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  <w:p w:rsidR="00633751" w:rsidRPr="00F6301A" w:rsidRDefault="00633751" w:rsidP="00F630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2377B" w:rsidRDefault="0062377B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  <w:p w:rsidR="00633751" w:rsidRPr="0062377B" w:rsidRDefault="00633751" w:rsidP="0062377B">
            <w:pPr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szCs w:val="24"/>
              </w:rPr>
              <w:lastRenderedPageBreak/>
              <w:t>Employees’ Organization</w:t>
            </w: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2"/>
        </w:trPr>
        <w:tc>
          <w:tcPr>
            <w:tcW w:w="2899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74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97" w:type="dxa"/>
            <w:vAlign w:val="bottom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42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55" w:type="dxa"/>
          </w:tcPr>
          <w:p w:rsidR="00633751" w:rsidRPr="00C50B58" w:rsidRDefault="00633751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ED656D" w:rsidRPr="00C50B58" w:rsidRDefault="00ED656D" w:rsidP="00E071E2">
      <w:pPr>
        <w:spacing w:line="240" w:lineRule="auto"/>
        <w:jc w:val="both"/>
        <w:rPr>
          <w:rFonts w:ascii="Arial" w:hAnsi="Arial" w:cs="Arial"/>
          <w:szCs w:val="24"/>
        </w:rPr>
      </w:pP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 xml:space="preserve">What are the mechanisms in place to ensure implementation of the CNA? Please </w:t>
      </w:r>
      <w:r w:rsidR="003C2259" w:rsidRPr="00C50B58">
        <w:rPr>
          <w:rFonts w:ascii="Arial" w:hAnsi="Arial" w:cs="Arial"/>
          <w:szCs w:val="24"/>
        </w:rPr>
        <w:t>choose the answers that apply to you. More than one answer is allowed.</w:t>
      </w:r>
    </w:p>
    <w:p w:rsidR="0063321B" w:rsidRPr="00C50B58" w:rsidRDefault="001D0170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D1A417" wp14:editId="0C90D003">
                <wp:simplePos x="0" y="0"/>
                <wp:positionH relativeFrom="column">
                  <wp:posOffset>225425</wp:posOffset>
                </wp:positionH>
                <wp:positionV relativeFrom="paragraph">
                  <wp:posOffset>8255</wp:posOffset>
                </wp:positionV>
                <wp:extent cx="154940" cy="154940"/>
                <wp:effectExtent l="0" t="0" r="1651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67BB6" id="Rectangle 7" o:spid="_x0000_s1026" style="position:absolute;margin-left:17.75pt;margin-top:.65pt;width:12.2pt;height:12.2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" filled="f" strokecolor="#243f60 [1604]" strokeweight="2pt"/>
            </w:pict>
          </mc:Fallback>
        </mc:AlternateContent>
      </w:r>
      <w:r w:rsidR="0063321B" w:rsidRPr="00C50B58">
        <w:rPr>
          <w:rFonts w:ascii="Arial" w:hAnsi="Arial" w:cs="Arial"/>
          <w:szCs w:val="24"/>
        </w:rPr>
        <w:t>The Committee</w:t>
      </w:r>
      <w:r w:rsidR="00922540" w:rsidRPr="00C50B58">
        <w:rPr>
          <w:rFonts w:ascii="Arial" w:hAnsi="Arial" w:cs="Arial"/>
          <w:szCs w:val="24"/>
        </w:rPr>
        <w:t xml:space="preserve"> (e. g. Employees Organization – Management Consultative Committee)</w:t>
      </w:r>
      <w:r w:rsidR="0063321B" w:rsidRPr="00C50B58">
        <w:rPr>
          <w:rFonts w:ascii="Arial" w:hAnsi="Arial" w:cs="Arial"/>
          <w:szCs w:val="24"/>
        </w:rPr>
        <w:t xml:space="preserve"> meets on a regular basis to ensure implementation of the CNA.</w:t>
      </w:r>
    </w:p>
    <w:p w:rsidR="0063321B" w:rsidRPr="00C50B58" w:rsidRDefault="0063321B" w:rsidP="00E071E2">
      <w:pPr>
        <w:spacing w:line="240" w:lineRule="auto"/>
        <w:ind w:left="360" w:firstLine="36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88CBC6" wp14:editId="5CFE25BF">
                <wp:simplePos x="0" y="0"/>
                <wp:positionH relativeFrom="column">
                  <wp:posOffset>238125</wp:posOffset>
                </wp:positionH>
                <wp:positionV relativeFrom="paragraph">
                  <wp:posOffset>-6518</wp:posOffset>
                </wp:positionV>
                <wp:extent cx="154940" cy="154940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1CC4E" id="Rectangle 8" o:spid="_x0000_s1026" style="position:absolute;margin-left:18.75pt;margin-top:-.5pt;width:12.2pt;height:12.2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szCs w:val="24"/>
        </w:rPr>
        <w:t>We write the management for CNA provision that is not yet implemented.</w:t>
      </w:r>
    </w:p>
    <w:p w:rsidR="0063321B" w:rsidRPr="00C50B58" w:rsidRDefault="0075604C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F4405" wp14:editId="78812C29">
                <wp:simplePos x="0" y="0"/>
                <wp:positionH relativeFrom="column">
                  <wp:posOffset>228600</wp:posOffset>
                </wp:positionH>
                <wp:positionV relativeFrom="paragraph">
                  <wp:posOffset>402590</wp:posOffset>
                </wp:positionV>
                <wp:extent cx="154940" cy="154940"/>
                <wp:effectExtent l="0" t="0" r="1651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76C61" id="Rectangle 10" o:spid="_x0000_s1026" style="position:absolute;margin-left:18pt;margin-top:31.7pt;width:12.2pt;height:1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L2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" filled="f" strokecolor="#243f60 [1604]" strokeweight="2pt"/>
            </w:pict>
          </mc:Fallback>
        </mc:AlternateContent>
      </w:r>
      <w:r w:rsidR="0063321B"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7B9E1" wp14:editId="23C2B8B8">
                <wp:simplePos x="0" y="0"/>
                <wp:positionH relativeFrom="column">
                  <wp:posOffset>238125</wp:posOffset>
                </wp:positionH>
                <wp:positionV relativeFrom="paragraph">
                  <wp:posOffset>96</wp:posOffset>
                </wp:positionV>
                <wp:extent cx="154940" cy="15494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F9591" id="Rectangle 9" o:spid="_x0000_s1026" style="position:absolute;margin-left:18.75pt;margin-top:0;width:12.2pt;height:12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ixdAIAAEMFAAAOAAAAZHJzL2Uyb0RvYy54bWysVMFu2zAMvQ/YPwi6r06CdFuC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" filled="f" strokecolor="#243f60 [1604]" strokeweight="2pt"/>
            </w:pict>
          </mc:Fallback>
        </mc:AlternateContent>
      </w:r>
      <w:r w:rsidR="0063321B" w:rsidRPr="00C50B58">
        <w:rPr>
          <w:rFonts w:ascii="Arial" w:hAnsi="Arial" w:cs="Arial"/>
          <w:szCs w:val="24"/>
        </w:rPr>
        <w:t>We hold mass action to demand the management to implement CNA provision that is not yet implemented.</w:t>
      </w:r>
    </w:p>
    <w:p w:rsidR="00E76D9E" w:rsidRPr="00C50B58" w:rsidRDefault="00B77805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35255E" wp14:editId="11E7354F">
                <wp:simplePos x="0" y="0"/>
                <wp:positionH relativeFrom="column">
                  <wp:posOffset>228600</wp:posOffset>
                </wp:positionH>
                <wp:positionV relativeFrom="paragraph">
                  <wp:posOffset>224155</wp:posOffset>
                </wp:positionV>
                <wp:extent cx="154940" cy="15494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5E4E0" id="Rectangle 14" o:spid="_x0000_s1026" style="position:absolute;margin-left:18pt;margin-top:17.65pt;width:12.2pt;height:12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3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" filled="f" strokecolor="#243f60 [1604]" strokeweight="2pt"/>
            </w:pict>
          </mc:Fallback>
        </mc:AlternateContent>
      </w:r>
      <w:r w:rsidR="00E76D9E" w:rsidRPr="00C50B58">
        <w:rPr>
          <w:rFonts w:ascii="Arial" w:hAnsi="Arial" w:cs="Arial"/>
          <w:szCs w:val="24"/>
        </w:rPr>
        <w:t>We requested intervention from the Civil Service Commission.</w:t>
      </w:r>
    </w:p>
    <w:p w:rsidR="00E76D9E" w:rsidRPr="00C50B58" w:rsidRDefault="00B77805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B3B17" wp14:editId="2206E24F">
                <wp:simplePos x="0" y="0"/>
                <wp:positionH relativeFrom="column">
                  <wp:posOffset>238125</wp:posOffset>
                </wp:positionH>
                <wp:positionV relativeFrom="paragraph">
                  <wp:posOffset>221615</wp:posOffset>
                </wp:positionV>
                <wp:extent cx="154940" cy="154940"/>
                <wp:effectExtent l="0" t="0" r="1651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1CE2C" id="Rectangle 17" o:spid="_x0000_s1026" style="position:absolute;margin-left:18.75pt;margin-top:17.45pt;width:12.2pt;height:12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" filled="f" strokecolor="#243f60 [1604]" strokeweight="2pt"/>
            </w:pict>
          </mc:Fallback>
        </mc:AlternateContent>
      </w:r>
      <w:r w:rsidR="00E76D9E" w:rsidRPr="00C50B58">
        <w:rPr>
          <w:rFonts w:ascii="Arial" w:hAnsi="Arial" w:cs="Arial"/>
          <w:szCs w:val="24"/>
        </w:rPr>
        <w:t>We filed an unfair labor practice case with the Public Sector Labor Management Council.</w:t>
      </w:r>
    </w:p>
    <w:p w:rsidR="0063321B" w:rsidRPr="00C50B58" w:rsidRDefault="0063321B" w:rsidP="00E071E2">
      <w:pPr>
        <w:spacing w:after="0" w:line="240" w:lineRule="auto"/>
        <w:ind w:left="360" w:firstLine="36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Other. Please specify.</w:t>
      </w:r>
      <w:r w:rsidR="001D1F97" w:rsidRPr="00C50B58">
        <w:rPr>
          <w:rFonts w:ascii="Arial" w:hAnsi="Arial" w:cs="Arial"/>
          <w:szCs w:val="24"/>
        </w:rPr>
        <w:t xml:space="preserve"> ______________________________________________________</w:t>
      </w:r>
    </w:p>
    <w:p w:rsidR="001D1F97" w:rsidRPr="00C50B58" w:rsidRDefault="001D1F97" w:rsidP="00E071E2">
      <w:pPr>
        <w:spacing w:line="240" w:lineRule="auto"/>
        <w:ind w:left="360" w:firstLine="36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________________________________________________________________________</w:t>
      </w:r>
    </w:p>
    <w:p w:rsidR="0013177E" w:rsidRPr="00C50B58" w:rsidRDefault="004D163E" w:rsidP="00E071E2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DD4B0C" wp14:editId="22950665">
                <wp:simplePos x="0" y="0"/>
                <wp:positionH relativeFrom="column">
                  <wp:posOffset>4436481</wp:posOffset>
                </wp:positionH>
                <wp:positionV relativeFrom="paragraph">
                  <wp:posOffset>0</wp:posOffset>
                </wp:positionV>
                <wp:extent cx="154940" cy="154940"/>
                <wp:effectExtent l="0" t="0" r="1651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4C167" id="Rectangle 27" o:spid="_x0000_s1026" style="position:absolute;margin-left:349.35pt;margin-top:0;width:12.2pt;height:12.2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SY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j4958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230E0F" wp14:editId="3DDF2639">
                <wp:simplePos x="0" y="0"/>
                <wp:positionH relativeFrom="column">
                  <wp:posOffset>3576548</wp:posOffset>
                </wp:positionH>
                <wp:positionV relativeFrom="paragraph">
                  <wp:posOffset>-60</wp:posOffset>
                </wp:positionV>
                <wp:extent cx="154940" cy="154940"/>
                <wp:effectExtent l="0" t="0" r="1651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9D6FC" id="Rectangle 26" o:spid="_x0000_s1026" style="position:absolute;margin-left:281.6pt;margin-top:0;width:12.2pt;height:12.2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Hu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Z+ec+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" filled="f" strokecolor="#243f60 [1604]" strokeweight="2pt"/>
            </w:pict>
          </mc:Fallback>
        </mc:AlternateContent>
      </w:r>
      <w:r w:rsidR="0013177E" w:rsidRPr="00C50B58">
        <w:rPr>
          <w:rFonts w:ascii="Arial" w:hAnsi="Arial" w:cs="Arial"/>
          <w:szCs w:val="24"/>
        </w:rPr>
        <w:t>Are all provisions in the CNA fully implemented?</w:t>
      </w:r>
      <w:r w:rsidRPr="00C50B58">
        <w:rPr>
          <w:rFonts w:ascii="Arial" w:hAnsi="Arial" w:cs="Arial"/>
          <w:szCs w:val="24"/>
        </w:rPr>
        <w:t xml:space="preserve">  </w:t>
      </w:r>
      <w:r w:rsidRPr="00C50B58">
        <w:rPr>
          <w:rFonts w:ascii="Arial" w:hAnsi="Arial" w:cs="Arial"/>
          <w:szCs w:val="24"/>
        </w:rPr>
        <w:tab/>
        <w:t xml:space="preserve">   Yes</w:t>
      </w:r>
      <w:r w:rsidRPr="00C50B58">
        <w:rPr>
          <w:rFonts w:ascii="Arial" w:hAnsi="Arial" w:cs="Arial"/>
          <w:szCs w:val="24"/>
        </w:rPr>
        <w:tab/>
      </w:r>
      <w:r w:rsidRPr="00C50B58">
        <w:rPr>
          <w:rFonts w:ascii="Arial" w:hAnsi="Arial" w:cs="Arial"/>
          <w:szCs w:val="24"/>
        </w:rPr>
        <w:tab/>
        <w:t xml:space="preserve">  No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If</w:t>
      </w:r>
      <w:r w:rsidR="008E3475" w:rsidRPr="00C50B58">
        <w:rPr>
          <w:rFonts w:ascii="Arial" w:hAnsi="Arial" w:cs="Arial"/>
          <w:szCs w:val="24"/>
        </w:rPr>
        <w:t xml:space="preserve"> the</w:t>
      </w:r>
      <w:r w:rsidRPr="00C50B58">
        <w:rPr>
          <w:rFonts w:ascii="Arial" w:hAnsi="Arial" w:cs="Arial"/>
          <w:szCs w:val="24"/>
        </w:rPr>
        <w:t xml:space="preserve"> </w:t>
      </w:r>
      <w:r w:rsidR="006339E2" w:rsidRPr="00C50B58">
        <w:rPr>
          <w:rFonts w:ascii="Arial" w:hAnsi="Arial" w:cs="Arial"/>
          <w:szCs w:val="24"/>
        </w:rPr>
        <w:t xml:space="preserve">answer to Question No. </w:t>
      </w:r>
      <w:r w:rsidR="00B77805">
        <w:rPr>
          <w:rFonts w:ascii="Arial" w:hAnsi="Arial" w:cs="Arial"/>
          <w:szCs w:val="24"/>
        </w:rPr>
        <w:t>17</w:t>
      </w:r>
      <w:r w:rsidR="006339E2" w:rsidRPr="00C50B58">
        <w:rPr>
          <w:rFonts w:ascii="Arial" w:hAnsi="Arial" w:cs="Arial"/>
          <w:szCs w:val="24"/>
        </w:rPr>
        <w:t xml:space="preserve"> is “</w:t>
      </w:r>
      <w:r w:rsidR="006339E2" w:rsidRPr="00C50B58">
        <w:rPr>
          <w:rFonts w:ascii="Arial" w:hAnsi="Arial" w:cs="Arial"/>
          <w:b/>
          <w:szCs w:val="24"/>
        </w:rPr>
        <w:t>No</w:t>
      </w:r>
      <w:r w:rsidR="006339E2" w:rsidRPr="00C50B58">
        <w:rPr>
          <w:rFonts w:ascii="Arial" w:hAnsi="Arial" w:cs="Arial"/>
          <w:szCs w:val="24"/>
        </w:rPr>
        <w:t>”</w:t>
      </w:r>
      <w:r w:rsidRPr="00C50B58">
        <w:rPr>
          <w:rFonts w:ascii="Arial" w:hAnsi="Arial" w:cs="Arial"/>
          <w:szCs w:val="24"/>
        </w:rPr>
        <w:t>, please list down provisions</w:t>
      </w:r>
      <w:r w:rsidR="008E3475" w:rsidRPr="00C50B58">
        <w:rPr>
          <w:rFonts w:ascii="Arial" w:hAnsi="Arial" w:cs="Arial"/>
          <w:szCs w:val="24"/>
        </w:rPr>
        <w:t xml:space="preserve"> that are not fully implemented by</w:t>
      </w:r>
      <w:r w:rsidR="003C2259" w:rsidRPr="00C50B58">
        <w:rPr>
          <w:rFonts w:ascii="Arial" w:hAnsi="Arial" w:cs="Arial"/>
          <w:szCs w:val="24"/>
        </w:rPr>
        <w:t xml:space="preserve"> </w:t>
      </w:r>
      <w:r w:rsidR="00990DF4" w:rsidRPr="00C50B58">
        <w:rPr>
          <w:rFonts w:ascii="Arial" w:hAnsi="Arial" w:cs="Arial"/>
          <w:szCs w:val="24"/>
        </w:rPr>
        <w:t>checking the box</w:t>
      </w:r>
      <w:r w:rsidR="003C2259" w:rsidRPr="00C50B58">
        <w:rPr>
          <w:rFonts w:ascii="Arial" w:hAnsi="Arial" w:cs="Arial"/>
          <w:szCs w:val="24"/>
        </w:rPr>
        <w:t xml:space="preserve"> </w:t>
      </w:r>
      <w:r w:rsidR="00990DF4" w:rsidRPr="00C50B58">
        <w:rPr>
          <w:rFonts w:ascii="Arial" w:hAnsi="Arial" w:cs="Arial"/>
          <w:szCs w:val="24"/>
        </w:rPr>
        <w:t xml:space="preserve">corresponding to </w:t>
      </w:r>
      <w:r w:rsidR="003C2259" w:rsidRPr="00C50B58">
        <w:rPr>
          <w:rFonts w:ascii="Arial" w:hAnsi="Arial" w:cs="Arial"/>
          <w:szCs w:val="24"/>
        </w:rPr>
        <w:t>the answers that apply to you. More than one answer is allowed.</w:t>
      </w:r>
    </w:p>
    <w:tbl>
      <w:tblPr>
        <w:tblStyle w:val="TableGrid"/>
        <w:tblW w:w="9572" w:type="dxa"/>
        <w:tblInd w:w="18" w:type="dxa"/>
        <w:tblLook w:val="04A0" w:firstRow="1" w:lastRow="0" w:firstColumn="1" w:lastColumn="0" w:noHBand="0" w:noVBand="1"/>
      </w:tblPr>
      <w:tblGrid>
        <w:gridCol w:w="5768"/>
        <w:gridCol w:w="3804"/>
      </w:tblGrid>
      <w:tr w:rsidR="00C50B58" w:rsidRPr="00C50B58" w:rsidTr="00E071E2">
        <w:trPr>
          <w:trHeight w:val="595"/>
        </w:trPr>
        <w:tc>
          <w:tcPr>
            <w:tcW w:w="5768" w:type="dxa"/>
            <w:vAlign w:val="center"/>
          </w:tcPr>
          <w:p w:rsidR="000F2906" w:rsidRPr="00C50B58" w:rsidRDefault="000F2906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CNA Provision</w:t>
            </w:r>
            <w:r w:rsidR="00BA25EE" w:rsidRPr="00C50B58">
              <w:rPr>
                <w:rFonts w:ascii="Arial" w:hAnsi="Arial" w:cs="Arial"/>
                <w:b/>
                <w:szCs w:val="24"/>
              </w:rPr>
              <w:t>/s</w:t>
            </w:r>
            <w:r w:rsidRPr="00C50B58">
              <w:rPr>
                <w:rFonts w:ascii="Arial" w:hAnsi="Arial" w:cs="Arial"/>
                <w:b/>
                <w:szCs w:val="24"/>
              </w:rPr>
              <w:t xml:space="preserve"> Not Implemented</w:t>
            </w:r>
          </w:p>
        </w:tc>
        <w:tc>
          <w:tcPr>
            <w:tcW w:w="3804" w:type="dxa"/>
            <w:vAlign w:val="center"/>
          </w:tcPr>
          <w:p w:rsidR="000F2906" w:rsidRPr="00C50B58" w:rsidRDefault="000F2906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Reason</w:t>
            </w: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0F2906" w:rsidRPr="00C50B58" w:rsidRDefault="008E3475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4CA2B34" wp14:editId="4AE8433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9845</wp:posOffset>
                      </wp:positionV>
                      <wp:extent cx="154940" cy="154940"/>
                      <wp:effectExtent l="0" t="0" r="16510" b="1651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DF8A" id="Rectangle 34" o:spid="_x0000_s1026" style="position:absolute;margin-left:-1.85pt;margin-top:2.35pt;width:12.2pt;height:1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22540" w:rsidRPr="00C50B58">
              <w:rPr>
                <w:rFonts w:ascii="Arial" w:hAnsi="Arial" w:cs="Arial"/>
                <w:szCs w:val="24"/>
              </w:rPr>
              <w:t>Agency Fee</w:t>
            </w:r>
            <w:r w:rsidR="00FC3AB6" w:rsidRPr="00C50B58">
              <w:rPr>
                <w:rFonts w:ascii="Arial" w:hAnsi="Arial" w:cs="Arial"/>
                <w:szCs w:val="24"/>
              </w:rPr>
              <w:t xml:space="preserve"> (Fee collected from non-members who enjoy the benefits under the CNA which is equivalent to the union dues and other fees normally paid by the members of accredited employees’ organization)</w:t>
            </w:r>
          </w:p>
        </w:tc>
        <w:tc>
          <w:tcPr>
            <w:tcW w:w="3804" w:type="dxa"/>
            <w:vAlign w:val="bottom"/>
          </w:tcPr>
          <w:p w:rsidR="000F2906" w:rsidRPr="00C50B58" w:rsidRDefault="000F2906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0F2906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B670F83" wp14:editId="4BCAE47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1590</wp:posOffset>
                      </wp:positionV>
                      <wp:extent cx="154940" cy="154940"/>
                      <wp:effectExtent l="0" t="0" r="16510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A213" id="Rectangle 35" o:spid="_x0000_s1026" style="position:absolute;margin-left:.8pt;margin-top:-1.7pt;width:12.2pt;height:12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622BA" w:rsidRPr="00C50B58">
              <w:rPr>
                <w:rFonts w:ascii="Arial" w:hAnsi="Arial" w:cs="Arial"/>
                <w:szCs w:val="24"/>
              </w:rPr>
              <w:t xml:space="preserve">Annual </w:t>
            </w:r>
            <w:r w:rsidR="00922540" w:rsidRPr="00C50B58">
              <w:rPr>
                <w:rFonts w:ascii="Arial" w:hAnsi="Arial" w:cs="Arial"/>
                <w:szCs w:val="24"/>
              </w:rPr>
              <w:t>Medical/P</w:t>
            </w:r>
            <w:r w:rsidR="009622BA" w:rsidRPr="00C50B58">
              <w:rPr>
                <w:rFonts w:ascii="Arial" w:hAnsi="Arial" w:cs="Arial"/>
                <w:szCs w:val="24"/>
              </w:rPr>
              <w:t xml:space="preserve">hysical </w:t>
            </w:r>
            <w:r w:rsidR="00922540" w:rsidRPr="00C50B58">
              <w:rPr>
                <w:rFonts w:ascii="Arial" w:hAnsi="Arial" w:cs="Arial"/>
                <w:szCs w:val="24"/>
              </w:rPr>
              <w:t>E</w:t>
            </w:r>
            <w:r w:rsidR="009622BA" w:rsidRPr="00C50B58">
              <w:rPr>
                <w:rFonts w:ascii="Arial" w:hAnsi="Arial" w:cs="Arial"/>
                <w:szCs w:val="24"/>
              </w:rPr>
              <w:t>xamination</w:t>
            </w:r>
          </w:p>
        </w:tc>
        <w:tc>
          <w:tcPr>
            <w:tcW w:w="3804" w:type="dxa"/>
            <w:vAlign w:val="bottom"/>
          </w:tcPr>
          <w:p w:rsidR="000F2906" w:rsidRPr="00C50B58" w:rsidRDefault="000F2906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0F2906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1AB74D5" wp14:editId="69ADF3C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640</wp:posOffset>
                      </wp:positionV>
                      <wp:extent cx="154940" cy="154940"/>
                      <wp:effectExtent l="0" t="0" r="16510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B7FB" id="Rectangle 37" o:spid="_x0000_s1026" style="position:absolute;margin-left:1.15pt;margin-top:3.2pt;width:12.2pt;height:12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622BA" w:rsidRPr="00C50B58">
              <w:rPr>
                <w:rFonts w:ascii="Arial" w:hAnsi="Arial" w:cs="Arial"/>
                <w:szCs w:val="24"/>
              </w:rPr>
              <w:t>Athletic and Socio-Cultural Activities (Funding of P1,500.00 per employee-participant pursuant to General Appropriations Act)</w:t>
            </w:r>
          </w:p>
        </w:tc>
        <w:tc>
          <w:tcPr>
            <w:tcW w:w="3804" w:type="dxa"/>
            <w:vAlign w:val="bottom"/>
          </w:tcPr>
          <w:p w:rsidR="000F2906" w:rsidRPr="00C50B58" w:rsidRDefault="000F2906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0F2906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16E28C8" wp14:editId="0A1F546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5240</wp:posOffset>
                      </wp:positionV>
                      <wp:extent cx="154940" cy="154940"/>
                      <wp:effectExtent l="0" t="0" r="16510" b="1651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A059" id="Rectangle 38" o:spid="_x0000_s1026" style="position:absolute;margin-left:.55pt;margin-top:-1.2pt;width:12.2pt;height:1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Bulletin Board</w:t>
            </w:r>
          </w:p>
        </w:tc>
        <w:tc>
          <w:tcPr>
            <w:tcW w:w="3804" w:type="dxa"/>
            <w:vAlign w:val="bottom"/>
          </w:tcPr>
          <w:p w:rsidR="000F2906" w:rsidRPr="00C50B58" w:rsidRDefault="000F2906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8E3475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F6B648" wp14:editId="09BBDC7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1435</wp:posOffset>
                      </wp:positionV>
                      <wp:extent cx="154940" cy="154940"/>
                      <wp:effectExtent l="0" t="0" r="1651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2AC85" id="Rectangle 11" o:spid="_x0000_s1026" style="position:absolute;margin-left:.5pt;margin-top:4.05pt;width:12.2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Check-off (Deduction from the salary of employees in the amount equivalent to the association’s dues, fe</w:t>
            </w:r>
            <w:r w:rsidRPr="00C50B58">
              <w:rPr>
                <w:rFonts w:ascii="Arial" w:hAnsi="Arial" w:cs="Arial"/>
                <w:szCs w:val="24"/>
              </w:rPr>
              <w:t>es, fines and other assessments</w:t>
            </w:r>
            <w:r w:rsidR="00803E43" w:rsidRPr="00C50B58">
              <w:rPr>
                <w:rFonts w:ascii="Arial" w:hAnsi="Arial" w:cs="Arial"/>
                <w:szCs w:val="24"/>
              </w:rPr>
              <w:t xml:space="preserve"> remitted to the employees’ organization</w:t>
            </w:r>
            <w:r w:rsidRPr="00C50B5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704D7A9" wp14:editId="5FD2247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1115</wp:posOffset>
                      </wp:positionV>
                      <wp:extent cx="154940" cy="154940"/>
                      <wp:effectExtent l="0" t="0" r="1651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FF2E" id="Rectangle 39" o:spid="_x0000_s1026" style="position:absolute;margin-left:1.3pt;margin-top:-2.45pt;width:12.2pt;height:1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Clothing/Uniform Allowance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BCED529" wp14:editId="68D4422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8415</wp:posOffset>
                      </wp:positionV>
                      <wp:extent cx="154940" cy="154940"/>
                      <wp:effectExtent l="0" t="0" r="16510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CF292" id="Rectangle 40" o:spid="_x0000_s1026" style="position:absolute;margin-left:1.4pt;margin-top:-1.45pt;width:12.2pt;height:1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IxdAIAAEU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" filled="f" strokecolor="#243f60 [1604]" strokeweight="2pt"/>
                  </w:pict>
                </mc:Fallback>
              </mc:AlternateContent>
            </w:r>
            <w:r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CNA Incentive</w:t>
            </w:r>
            <w:r w:rsidR="00792149" w:rsidRPr="00C50B58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FA140E" wp14:editId="61E020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54940" cy="154940"/>
                      <wp:effectExtent l="0" t="0" r="16510" b="1651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2D71" id="Rectangle 41" o:spid="_x0000_s1026" style="position:absolute;margin-left:-.25pt;margin-top:4.2pt;width:12.2pt;height:1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" filled="f" strokecolor="#243f60 [1604]" strokeweight="2pt"/>
                  </w:pict>
                </mc:Fallback>
              </mc:AlternateContent>
            </w:r>
            <w:r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Compensatory Overtime Credit / Compensatory Time-Off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917361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E523A2D" wp14:editId="638ECC6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8100</wp:posOffset>
                      </wp:positionV>
                      <wp:extent cx="154940" cy="154940"/>
                      <wp:effectExtent l="0" t="0" r="16510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05885" id="Rectangle 42" o:spid="_x0000_s1026" style="position:absolute;margin-left:-.75pt;margin-top:-3pt;width:12.2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Flexi-time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456A01" wp14:editId="1A00A49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35915</wp:posOffset>
                      </wp:positionV>
                      <wp:extent cx="154940" cy="154940"/>
                      <wp:effectExtent l="0" t="0" r="16510" b="1651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CAF6" id="Rectangle 45" o:spid="_x0000_s1026" style="position:absolute;margin-left:16pt;margin-top:26.45pt;width:12.2pt;height:1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BG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pj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Membership to various committees, as follows:</w:t>
            </w:r>
          </w:p>
          <w:p w:rsidR="00803E43" w:rsidRPr="00C50B58" w:rsidRDefault="00803E43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szCs w:val="24"/>
              </w:rPr>
              <w:t xml:space="preserve">Grievance Machinery </w:t>
            </w:r>
          </w:p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63826A9" wp14:editId="7330020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605</wp:posOffset>
                      </wp:positionV>
                      <wp:extent cx="154940" cy="154940"/>
                      <wp:effectExtent l="0" t="0" r="16510" b="1651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2552E" id="Rectangle 46" o:spid="_x0000_s1026" style="position:absolute;margin-left:16.8pt;margin-top:1.15pt;width:12.2pt;height:1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7d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Z+dc+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>PRAISE Committee</w:t>
            </w:r>
          </w:p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B92B4" wp14:editId="03C7BF1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905</wp:posOffset>
                      </wp:positionV>
                      <wp:extent cx="154940" cy="154940"/>
                      <wp:effectExtent l="0" t="0" r="16510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D8D3" id="Rectangle 47" o:spid="_x0000_s1026" style="position:absolute;margin-left:16.6pt;margin-top:.15pt;width:12.2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ur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j4758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>Personnel Selection Board</w:t>
            </w:r>
          </w:p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FB6619" wp14:editId="6788872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540</wp:posOffset>
                      </wp:positionV>
                      <wp:extent cx="154940" cy="154940"/>
                      <wp:effectExtent l="0" t="0" r="16510" b="165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A5ED4" id="Rectangle 48" o:spid="_x0000_s1026" style="position:absolute;margin-left:15.8pt;margin-top:-.2pt;width:12.2pt;height:1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wzdg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 xml:space="preserve">Personnel Development Committee </w:t>
            </w:r>
          </w:p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8691D0" wp14:editId="0F94AD0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7780</wp:posOffset>
                      </wp:positionV>
                      <wp:extent cx="154940" cy="154940"/>
                      <wp:effectExtent l="0" t="0" r="16510" b="1651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9CDC" id="Rectangle 51" o:spid="_x0000_s1026" style="position:absolute;margin-left:15.55pt;margin-top:1.4pt;width:12.2pt;height:1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>Emplo</w:t>
            </w:r>
            <w:r w:rsidR="00E71048">
              <w:rPr>
                <w:rFonts w:ascii="Arial" w:hAnsi="Arial" w:cs="Arial"/>
                <w:szCs w:val="24"/>
              </w:rPr>
              <w:t xml:space="preserve">yees’ Organization – Management </w:t>
            </w:r>
            <w:r w:rsidR="00803E43" w:rsidRPr="00C50B58">
              <w:rPr>
                <w:rFonts w:ascii="Arial" w:hAnsi="Arial" w:cs="Arial"/>
                <w:szCs w:val="24"/>
              </w:rPr>
              <w:t xml:space="preserve">Consultative Committee </w:t>
            </w:r>
          </w:p>
          <w:p w:rsidR="00803E43" w:rsidRPr="00C50B58" w:rsidRDefault="00E071E2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3670C" wp14:editId="4155240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0</wp:posOffset>
                      </wp:positionV>
                      <wp:extent cx="154940" cy="154940"/>
                      <wp:effectExtent l="0" t="0" r="16510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A6AED" id="Rectangle 13" o:spid="_x0000_s1026" style="position:absolute;margin-left:15.7pt;margin-top:0;width:12.2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 xml:space="preserve">Performance Management Team </w:t>
            </w:r>
          </w:p>
          <w:p w:rsidR="00803E43" w:rsidRPr="00C50B58" w:rsidRDefault="0062377B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ADDCB7" wp14:editId="7CF9329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31140</wp:posOffset>
                      </wp:positionV>
                      <wp:extent cx="154940" cy="154940"/>
                      <wp:effectExtent l="0" t="0" r="16510" b="1651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195FC" id="Rectangle 52" o:spid="_x0000_s1026" style="position:absolute;margin-left:16.9pt;margin-top:18.2pt;width:12.2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yP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h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" filled="f" strokecolor="#243f60 [1604]" strokeweight="2pt"/>
                  </w:pict>
                </mc:Fallback>
              </mc:AlternateContent>
            </w:r>
            <w:r w:rsidR="00E071E2"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6E1C1" wp14:editId="131F54A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154940" cy="154940"/>
                      <wp:effectExtent l="0" t="0" r="16510" b="1651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88A37" id="Rectangle 49" o:spid="_x0000_s1026" style="position:absolute;margin-left:17.25pt;margin-top:0;width:12.2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803E43" w:rsidRPr="00C50B58">
              <w:rPr>
                <w:rFonts w:ascii="Arial" w:hAnsi="Arial" w:cs="Arial"/>
                <w:szCs w:val="24"/>
              </w:rPr>
              <w:t>Change Management Team</w:t>
            </w:r>
          </w:p>
          <w:p w:rsidR="00851D93" w:rsidRPr="00C50B58" w:rsidRDefault="00851D93" w:rsidP="00E071E2">
            <w:pPr>
              <w:tabs>
                <w:tab w:val="left" w:pos="360"/>
              </w:tabs>
              <w:spacing w:before="100" w:beforeAutospacing="1" w:after="100" w:afterAutospacing="1" w:line="360" w:lineRule="auto"/>
              <w:ind w:left="720"/>
              <w:contextualSpacing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szCs w:val="24"/>
              </w:rPr>
              <w:t>Other/s. Please specify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65EE7" wp14:editId="2403BBB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20320</wp:posOffset>
                      </wp:positionV>
                      <wp:extent cx="154940" cy="154940"/>
                      <wp:effectExtent l="0" t="0" r="16510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7EF01" id="Rectangle 54" o:spid="_x0000_s1026" style="position:absolute;margin-left:1.05pt;margin-top:-1.6pt;width:12.2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Bj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l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Office Space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62377B">
        <w:trPr>
          <w:trHeight w:val="485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5B97E" wp14:editId="13E9F85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7780</wp:posOffset>
                      </wp:positionV>
                      <wp:extent cx="154940" cy="154940"/>
                      <wp:effectExtent l="0" t="0" r="16510" b="1651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EB1A" id="Rectangle 55" o:spid="_x0000_s1026" style="position:absolute;margin-left:.75pt;margin-top:-1.4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Overtime Pay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577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E89B64" wp14:editId="239DFBE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260</wp:posOffset>
                      </wp:positionV>
                      <wp:extent cx="154940" cy="154940"/>
                      <wp:effectExtent l="0" t="0" r="16510" b="1651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0CB4" id="Rectangle 56" o:spid="_x0000_s1026" style="position:absolute;margin-left:.5pt;margin-top:3.8pt;width:12.2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Program on Awards and Incentives for Service Excellence (PRAISE)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62377B">
        <w:trPr>
          <w:trHeight w:val="440"/>
        </w:trPr>
        <w:tc>
          <w:tcPr>
            <w:tcW w:w="5768" w:type="dxa"/>
            <w:vAlign w:val="bottom"/>
          </w:tcPr>
          <w:p w:rsidR="00803E43" w:rsidRPr="00C50B58" w:rsidRDefault="00324DA7" w:rsidP="0062377B">
            <w:pPr>
              <w:tabs>
                <w:tab w:val="left" w:pos="360"/>
              </w:tabs>
              <w:spacing w:before="100" w:beforeAutospacing="1" w:after="0" w:line="24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4DB8C" wp14:editId="46F790E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154940" cy="154940"/>
                      <wp:effectExtent l="0" t="0" r="16510" b="165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AE40F" id="Rectangle 57" o:spid="_x0000_s1026" style="position:absolute;margin-left:.8pt;margin-top:1pt;width:12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Provident Fund (Establishment and administration)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7DEDDE" wp14:editId="541B27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6510</wp:posOffset>
                      </wp:positionV>
                      <wp:extent cx="154940" cy="154940"/>
                      <wp:effectExtent l="0" t="0" r="1651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68233" id="Rectangle 61" o:spid="_x0000_s1026" style="position:absolute;margin-left:.5pt;margin-top:-1.3pt;width:12.2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Study Leave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1264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CC426" wp14:editId="54BDA4B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0320</wp:posOffset>
                      </wp:positionV>
                      <wp:extent cx="154940" cy="154940"/>
                      <wp:effectExtent l="0" t="0" r="16510" b="1651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D5E9" id="Rectangle 59" o:spid="_x0000_s1026" style="position:absolute;margin-left:.7pt;margin-top:-1.6pt;width:12.2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Union Time-Off (Allowed to attend general assemblies, meetings, activities, and conferences called by any government agency or other organizations/institutions)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433"/>
        </w:trPr>
        <w:tc>
          <w:tcPr>
            <w:tcW w:w="5768" w:type="dxa"/>
            <w:vAlign w:val="bottom"/>
          </w:tcPr>
          <w:p w:rsidR="00803E43" w:rsidRPr="00C50B58" w:rsidRDefault="00324DA7" w:rsidP="00E071E2">
            <w:pPr>
              <w:tabs>
                <w:tab w:val="left" w:pos="360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5FD0B" wp14:editId="05A957A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9845</wp:posOffset>
                      </wp:positionV>
                      <wp:extent cx="154940" cy="154940"/>
                      <wp:effectExtent l="0" t="0" r="16510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A9E5" id="Rectangle 62" o:spid="_x0000_s1026" style="position:absolute;margin-left:.65pt;margin-top:-2.35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N7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T+fcu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917361" w:rsidRPr="00C50B58">
              <w:rPr>
                <w:rFonts w:ascii="Arial" w:hAnsi="Arial" w:cs="Arial"/>
                <w:szCs w:val="24"/>
              </w:rPr>
              <w:tab/>
            </w:r>
            <w:r w:rsidR="00803E43" w:rsidRPr="00C50B58">
              <w:rPr>
                <w:rFonts w:ascii="Arial" w:hAnsi="Arial" w:cs="Arial"/>
                <w:szCs w:val="24"/>
              </w:rPr>
              <w:t>Other/s. Please specify</w:t>
            </w:r>
          </w:p>
        </w:tc>
        <w:tc>
          <w:tcPr>
            <w:tcW w:w="3804" w:type="dxa"/>
            <w:vAlign w:val="bottom"/>
          </w:tcPr>
          <w:p w:rsidR="00803E43" w:rsidRPr="00C50B58" w:rsidRDefault="00803E43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0F2906" w:rsidRPr="00C50B58" w:rsidRDefault="000F2906" w:rsidP="00E071E2">
      <w:pPr>
        <w:spacing w:line="240" w:lineRule="auto"/>
        <w:ind w:left="360"/>
        <w:jc w:val="both"/>
        <w:rPr>
          <w:rFonts w:ascii="Arial" w:hAnsi="Arial" w:cs="Arial"/>
          <w:szCs w:val="24"/>
        </w:rPr>
      </w:pPr>
    </w:p>
    <w:p w:rsidR="00A37701" w:rsidRPr="00C50B58" w:rsidRDefault="00A37701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Is there an economic benefit provided for in the CNA that was disallowed by the COA?</w:t>
      </w:r>
      <w:r w:rsidR="00460608" w:rsidRPr="00C50B58">
        <w:rPr>
          <w:rFonts w:ascii="Arial" w:hAnsi="Arial" w:cs="Arial"/>
          <w:szCs w:val="24"/>
        </w:rPr>
        <w:t xml:space="preserve"> If the answer is </w:t>
      </w:r>
      <w:r w:rsidR="00460608" w:rsidRPr="00C50B58">
        <w:rPr>
          <w:rFonts w:ascii="Arial" w:hAnsi="Arial" w:cs="Arial"/>
          <w:b/>
          <w:szCs w:val="24"/>
        </w:rPr>
        <w:t>Yes</w:t>
      </w:r>
      <w:r w:rsidR="00460608" w:rsidRPr="00C50B58">
        <w:rPr>
          <w:rFonts w:ascii="Arial" w:hAnsi="Arial" w:cs="Arial"/>
          <w:szCs w:val="24"/>
        </w:rPr>
        <w:t xml:space="preserve">, please answer Question Nos. </w:t>
      </w:r>
      <w:r w:rsidR="00B77805">
        <w:rPr>
          <w:rFonts w:ascii="Arial" w:hAnsi="Arial" w:cs="Arial"/>
          <w:szCs w:val="24"/>
        </w:rPr>
        <w:t>20-22</w:t>
      </w:r>
      <w:r w:rsidR="00460608" w:rsidRPr="00C50B58">
        <w:rPr>
          <w:rFonts w:ascii="Arial" w:hAnsi="Arial" w:cs="Arial"/>
          <w:szCs w:val="24"/>
        </w:rPr>
        <w:t xml:space="preserve">. If the answer is </w:t>
      </w:r>
      <w:r w:rsidR="00460608" w:rsidRPr="00C50B58">
        <w:rPr>
          <w:rFonts w:ascii="Arial" w:hAnsi="Arial" w:cs="Arial"/>
          <w:b/>
          <w:szCs w:val="24"/>
        </w:rPr>
        <w:t>No</w:t>
      </w:r>
      <w:r w:rsidR="00460608" w:rsidRPr="00C50B58">
        <w:rPr>
          <w:rFonts w:ascii="Arial" w:hAnsi="Arial" w:cs="Arial"/>
          <w:szCs w:val="24"/>
        </w:rPr>
        <w:t xml:space="preserve">, please proceed to Question No. </w:t>
      </w:r>
      <w:r w:rsidR="00B77805">
        <w:rPr>
          <w:rFonts w:ascii="Arial" w:hAnsi="Arial" w:cs="Arial"/>
          <w:szCs w:val="24"/>
        </w:rPr>
        <w:t>23</w:t>
      </w:r>
      <w:r w:rsidR="00460608" w:rsidRPr="00C50B58">
        <w:rPr>
          <w:rFonts w:ascii="Arial" w:hAnsi="Arial" w:cs="Arial"/>
          <w:szCs w:val="24"/>
        </w:rPr>
        <w:t>.</w:t>
      </w:r>
    </w:p>
    <w:p w:rsidR="00A37701" w:rsidRPr="00C50B58" w:rsidRDefault="00E071E2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56907" wp14:editId="1AEB21F0">
                <wp:simplePos x="0" y="0"/>
                <wp:positionH relativeFrom="column">
                  <wp:posOffset>1591310</wp:posOffset>
                </wp:positionH>
                <wp:positionV relativeFrom="paragraph">
                  <wp:posOffset>8890</wp:posOffset>
                </wp:positionV>
                <wp:extent cx="154940" cy="154940"/>
                <wp:effectExtent l="0" t="0" r="1651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BFEE" id="Rectangle 65" o:spid="_x0000_s1026" style="position:absolute;margin-left:125.3pt;margin-top:.7pt;width:12.2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1B959" wp14:editId="10B057E9">
                <wp:simplePos x="0" y="0"/>
                <wp:positionH relativeFrom="column">
                  <wp:posOffset>195580</wp:posOffset>
                </wp:positionH>
                <wp:positionV relativeFrom="paragraph">
                  <wp:posOffset>14605</wp:posOffset>
                </wp:positionV>
                <wp:extent cx="154940" cy="154940"/>
                <wp:effectExtent l="0" t="0" r="1651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8504" id="Rectangle 64" o:spid="_x0000_s1026" style="position:absolute;margin-left:15.4pt;margin-top:1.1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" filled="f" strokecolor="#243f60 [1604]" strokeweight="2pt"/>
            </w:pict>
          </mc:Fallback>
        </mc:AlternateContent>
      </w:r>
      <w:r w:rsidR="00A37701" w:rsidRPr="00C50B58">
        <w:rPr>
          <w:rFonts w:ascii="Arial" w:hAnsi="Arial" w:cs="Arial"/>
          <w:szCs w:val="24"/>
        </w:rPr>
        <w:t>Yes</w:t>
      </w:r>
      <w:r w:rsidR="00460608" w:rsidRPr="00C50B58">
        <w:rPr>
          <w:rFonts w:ascii="Arial" w:hAnsi="Arial" w:cs="Arial"/>
          <w:szCs w:val="24"/>
        </w:rPr>
        <w:tab/>
      </w:r>
      <w:r w:rsidR="00460608" w:rsidRPr="00C50B58">
        <w:rPr>
          <w:rFonts w:ascii="Arial" w:hAnsi="Arial" w:cs="Arial"/>
          <w:szCs w:val="24"/>
        </w:rPr>
        <w:tab/>
      </w:r>
      <w:r w:rsidR="00460608" w:rsidRPr="00C50B58">
        <w:rPr>
          <w:rFonts w:ascii="Arial" w:hAnsi="Arial" w:cs="Arial"/>
          <w:szCs w:val="24"/>
        </w:rPr>
        <w:tab/>
        <w:t>No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 xml:space="preserve">What </w:t>
      </w:r>
      <w:r w:rsidR="00460608" w:rsidRPr="00C50B58">
        <w:rPr>
          <w:rFonts w:ascii="Arial" w:hAnsi="Arial" w:cs="Arial"/>
          <w:szCs w:val="24"/>
        </w:rPr>
        <w:t>is</w:t>
      </w:r>
      <w:r w:rsidRPr="00C50B58">
        <w:rPr>
          <w:rFonts w:ascii="Arial" w:hAnsi="Arial" w:cs="Arial"/>
          <w:szCs w:val="24"/>
        </w:rPr>
        <w:t xml:space="preserve"> the </w:t>
      </w:r>
      <w:r w:rsidR="00460608" w:rsidRPr="00C50B58">
        <w:rPr>
          <w:rFonts w:ascii="Arial" w:hAnsi="Arial" w:cs="Arial"/>
          <w:szCs w:val="24"/>
        </w:rPr>
        <w:t>economic benefit under the CNA</w:t>
      </w:r>
      <w:r w:rsidRPr="00C50B58">
        <w:rPr>
          <w:rFonts w:ascii="Arial" w:hAnsi="Arial" w:cs="Arial"/>
          <w:szCs w:val="24"/>
        </w:rPr>
        <w:t xml:space="preserve"> </w:t>
      </w:r>
      <w:r w:rsidR="00460608" w:rsidRPr="00C50B58">
        <w:rPr>
          <w:rFonts w:ascii="Arial" w:hAnsi="Arial" w:cs="Arial"/>
          <w:szCs w:val="24"/>
        </w:rPr>
        <w:t>that was</w:t>
      </w:r>
      <w:r w:rsidRPr="00C50B58">
        <w:rPr>
          <w:rFonts w:ascii="Arial" w:hAnsi="Arial" w:cs="Arial"/>
          <w:szCs w:val="24"/>
        </w:rPr>
        <w:t xml:space="preserve"> disallowed by the COA?</w:t>
      </w:r>
      <w:r w:rsidR="003C2259" w:rsidRPr="00C50B58">
        <w:rPr>
          <w:rFonts w:ascii="Arial" w:hAnsi="Arial" w:cs="Arial"/>
          <w:szCs w:val="24"/>
        </w:rPr>
        <w:t xml:space="preserve"> Please choose the answers that apply to you</w:t>
      </w:r>
      <w:r w:rsidR="00792149" w:rsidRPr="00C50B58">
        <w:rPr>
          <w:rFonts w:ascii="Arial" w:hAnsi="Arial" w:cs="Arial"/>
          <w:szCs w:val="24"/>
        </w:rPr>
        <w:t xml:space="preserve"> by checking the corresponding boxes</w:t>
      </w:r>
      <w:r w:rsidR="003C2259" w:rsidRPr="00C50B58">
        <w:rPr>
          <w:rFonts w:ascii="Arial" w:hAnsi="Arial" w:cs="Arial"/>
          <w:szCs w:val="24"/>
        </w:rPr>
        <w:t xml:space="preserve"> and indicate the reason opposite the answer. More than one answer is allowed.</w:t>
      </w:r>
    </w:p>
    <w:tbl>
      <w:tblPr>
        <w:tblStyle w:val="TableGrid"/>
        <w:tblW w:w="915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998"/>
        <w:gridCol w:w="4154"/>
      </w:tblGrid>
      <w:tr w:rsidR="00C50B58" w:rsidRPr="00C50B58" w:rsidTr="00E071E2">
        <w:trPr>
          <w:trHeight w:val="496"/>
        </w:trPr>
        <w:tc>
          <w:tcPr>
            <w:tcW w:w="4998" w:type="dxa"/>
            <w:vAlign w:val="center"/>
          </w:tcPr>
          <w:p w:rsidR="003C6FA9" w:rsidRPr="00C50B58" w:rsidRDefault="003C6FA9" w:rsidP="00E071E2">
            <w:pPr>
              <w:spacing w:before="100" w:beforeAutospacing="1" w:after="100" w:afterAutospacing="1" w:line="240" w:lineRule="auto"/>
              <w:ind w:left="342" w:hanging="342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lastRenderedPageBreak/>
              <w:t>Disallowed Economic Benefit</w:t>
            </w:r>
          </w:p>
        </w:tc>
        <w:tc>
          <w:tcPr>
            <w:tcW w:w="4154" w:type="dxa"/>
            <w:vAlign w:val="center"/>
          </w:tcPr>
          <w:p w:rsidR="003C6FA9" w:rsidRPr="00C50B58" w:rsidRDefault="003C6FA9" w:rsidP="00E071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50B58">
              <w:rPr>
                <w:rFonts w:ascii="Arial" w:hAnsi="Arial" w:cs="Arial"/>
                <w:b/>
                <w:szCs w:val="24"/>
              </w:rPr>
              <w:t>Reason</w:t>
            </w:r>
          </w:p>
        </w:tc>
      </w:tr>
      <w:tr w:rsidR="00C50B58" w:rsidRPr="00C50B58" w:rsidTr="00E071E2">
        <w:trPr>
          <w:trHeight w:val="378"/>
        </w:trPr>
        <w:tc>
          <w:tcPr>
            <w:tcW w:w="4998" w:type="dxa"/>
            <w:vAlign w:val="bottom"/>
          </w:tcPr>
          <w:p w:rsidR="003C6FA9" w:rsidRPr="00C50B58" w:rsidRDefault="006252E7" w:rsidP="00E071E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9518C" wp14:editId="442A41C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54940" cy="154940"/>
                      <wp:effectExtent l="0" t="0" r="16510" b="1651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5AAC5" id="Rectangle 66" o:spid="_x0000_s1026" style="position:absolute;margin-left:2.65pt;margin-top:-.9pt;width:12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6D7CC9" w:rsidRPr="00C50B58">
              <w:rPr>
                <w:rFonts w:ascii="Arial" w:hAnsi="Arial" w:cs="Arial"/>
                <w:szCs w:val="24"/>
              </w:rPr>
              <w:tab/>
            </w:r>
            <w:r w:rsidR="003C6FA9" w:rsidRPr="00C50B58">
              <w:rPr>
                <w:rFonts w:ascii="Arial" w:hAnsi="Arial" w:cs="Arial"/>
                <w:szCs w:val="24"/>
              </w:rPr>
              <w:t>CNA incentive</w:t>
            </w:r>
          </w:p>
        </w:tc>
        <w:tc>
          <w:tcPr>
            <w:tcW w:w="4154" w:type="dxa"/>
            <w:vAlign w:val="bottom"/>
          </w:tcPr>
          <w:p w:rsidR="003C6FA9" w:rsidRPr="00C50B58" w:rsidRDefault="003C6FA9" w:rsidP="00E071E2">
            <w:pPr>
              <w:tabs>
                <w:tab w:val="left" w:pos="4302"/>
              </w:tabs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C50B58" w:rsidRPr="00C50B58" w:rsidTr="00E071E2">
        <w:trPr>
          <w:trHeight w:val="378"/>
        </w:trPr>
        <w:tc>
          <w:tcPr>
            <w:tcW w:w="4998" w:type="dxa"/>
            <w:vAlign w:val="bottom"/>
          </w:tcPr>
          <w:p w:rsidR="003C6FA9" w:rsidRPr="00C50B58" w:rsidRDefault="006252E7" w:rsidP="00E071E2">
            <w:pPr>
              <w:tabs>
                <w:tab w:val="left" w:pos="432"/>
              </w:tabs>
              <w:spacing w:before="100" w:beforeAutospacing="1" w:after="100" w:afterAutospacing="1" w:line="240" w:lineRule="auto"/>
              <w:ind w:left="342" w:hanging="342"/>
              <w:rPr>
                <w:rFonts w:ascii="Arial" w:hAnsi="Arial" w:cs="Arial"/>
                <w:szCs w:val="24"/>
              </w:rPr>
            </w:pPr>
            <w:r w:rsidRPr="00C50B58">
              <w:rPr>
                <w:rFonts w:ascii="Arial" w:hAnsi="Arial" w:cs="Arial"/>
                <w:noProof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2A2192" wp14:editId="7F56B34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6990</wp:posOffset>
                      </wp:positionV>
                      <wp:extent cx="154940" cy="154940"/>
                      <wp:effectExtent l="0" t="0" r="16510" b="1651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88D1A" id="Rectangle 67" o:spid="_x0000_s1026" style="position:absolute;margin-left:2.5pt;margin-top:3.7pt;width:12.2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6D7CC9" w:rsidRPr="00C50B58">
              <w:rPr>
                <w:rFonts w:ascii="Arial" w:hAnsi="Arial" w:cs="Arial"/>
                <w:szCs w:val="24"/>
              </w:rPr>
              <w:tab/>
            </w:r>
            <w:r w:rsidR="0062377B">
              <w:rPr>
                <w:rFonts w:ascii="Arial" w:hAnsi="Arial" w:cs="Arial"/>
                <w:szCs w:val="24"/>
              </w:rPr>
              <w:t xml:space="preserve"> </w:t>
            </w:r>
            <w:r w:rsidR="003C6FA9" w:rsidRPr="00C50B58">
              <w:rPr>
                <w:rFonts w:ascii="Arial" w:hAnsi="Arial" w:cs="Arial"/>
                <w:szCs w:val="24"/>
              </w:rPr>
              <w:t>Other. Please specify</w:t>
            </w:r>
            <w:r w:rsidR="00E07016" w:rsidRPr="00C50B58">
              <w:rPr>
                <w:rFonts w:ascii="Arial" w:hAnsi="Arial" w:cs="Arial"/>
                <w:szCs w:val="24"/>
              </w:rPr>
              <w:t>. ____________________</w:t>
            </w:r>
          </w:p>
        </w:tc>
        <w:tc>
          <w:tcPr>
            <w:tcW w:w="4154" w:type="dxa"/>
            <w:vAlign w:val="bottom"/>
          </w:tcPr>
          <w:p w:rsidR="003C6FA9" w:rsidRPr="00C50B58" w:rsidRDefault="003C6FA9" w:rsidP="00E071E2">
            <w:pPr>
              <w:spacing w:before="100" w:beforeAutospacing="1" w:after="100" w:afterAutospacing="1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339E2" w:rsidRPr="00C50B58" w:rsidRDefault="003C6FA9" w:rsidP="00E071E2">
      <w:p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w:t xml:space="preserve"> 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What are the actions taken by the employees’ organization and/or the management to the address the disallowance?</w:t>
      </w:r>
    </w:p>
    <w:p w:rsidR="0013177E" w:rsidRPr="00C50B58" w:rsidRDefault="00E071E2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9AC4D" wp14:editId="25C3CE48">
                <wp:simplePos x="0" y="0"/>
                <wp:positionH relativeFrom="column">
                  <wp:posOffset>224155</wp:posOffset>
                </wp:positionH>
                <wp:positionV relativeFrom="paragraph">
                  <wp:posOffset>15240</wp:posOffset>
                </wp:positionV>
                <wp:extent cx="154940" cy="154940"/>
                <wp:effectExtent l="0" t="0" r="1651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0C2B4" id="Rectangle 18" o:spid="_x0000_s1026" style="position:absolute;margin-left:17.65pt;margin-top:1.2pt;width:12.2pt;height:12.2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0dQ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" filled="f" strokecolor="#243f60 [1604]" strokeweight="2pt"/>
            </w:pict>
          </mc:Fallback>
        </mc:AlternateContent>
      </w:r>
      <w:r w:rsidR="0013177E" w:rsidRPr="00C50B58">
        <w:rPr>
          <w:rFonts w:ascii="Arial" w:hAnsi="Arial" w:cs="Arial"/>
          <w:szCs w:val="24"/>
        </w:rPr>
        <w:t>Disallowed benefit is under appeal with ________(please specify, e.g. COA, Court of Appeals, Supreme Court)</w:t>
      </w:r>
    </w:p>
    <w:p w:rsidR="0013177E" w:rsidRPr="00C50B58" w:rsidRDefault="00E071E2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CD5E7F" wp14:editId="58AF0CC5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154940" cy="154940"/>
                <wp:effectExtent l="0" t="0" r="1651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6C462" id="Rectangle 15" o:spid="_x0000_s1026" style="position:absolute;margin-left:17.25pt;margin-top:.85pt;width:12.2pt;height:12.2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" filled="f" strokecolor="#243f60 [1604]" strokeweight="2pt"/>
            </w:pict>
          </mc:Fallback>
        </mc:AlternateContent>
      </w:r>
      <w:r w:rsidR="0013177E" w:rsidRPr="00C50B58">
        <w:rPr>
          <w:rFonts w:ascii="Arial" w:hAnsi="Arial" w:cs="Arial"/>
          <w:szCs w:val="24"/>
        </w:rPr>
        <w:t>Disallowed benefit was refunded by employees.</w:t>
      </w:r>
    </w:p>
    <w:p w:rsidR="0013177E" w:rsidRPr="00C50B58" w:rsidRDefault="00E071E2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89CB37" wp14:editId="1745DB2B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54940" cy="154940"/>
                <wp:effectExtent l="0" t="0" r="1651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E98D3" id="Rectangle 16" o:spid="_x0000_s1026" style="position:absolute;margin-left:18pt;margin-top:.75pt;width:12.2pt;height:12.2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" filled="f" strokecolor="#243f60 [1604]" strokeweight="2pt"/>
            </w:pict>
          </mc:Fallback>
        </mc:AlternateContent>
      </w:r>
      <w:r w:rsidR="0013177E" w:rsidRPr="00C50B58">
        <w:rPr>
          <w:rFonts w:ascii="Arial" w:hAnsi="Arial" w:cs="Arial"/>
          <w:szCs w:val="24"/>
        </w:rPr>
        <w:t>Other. Please specify</w:t>
      </w:r>
      <w:r w:rsidR="00E07016" w:rsidRPr="00C50B58">
        <w:rPr>
          <w:rFonts w:ascii="Arial" w:hAnsi="Arial" w:cs="Arial"/>
          <w:szCs w:val="24"/>
        </w:rPr>
        <w:t>. ______________________________________________________</w:t>
      </w:r>
    </w:p>
    <w:p w:rsidR="0013177E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What is the status of the disallowed economic benefits?</w:t>
      </w:r>
    </w:p>
    <w:p w:rsidR="0013177E" w:rsidRPr="00C50B58" w:rsidRDefault="006252E7" w:rsidP="00E071E2">
      <w:pPr>
        <w:spacing w:line="24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5C075" wp14:editId="07E53F6B">
                <wp:simplePos x="0" y="0"/>
                <wp:positionH relativeFrom="column">
                  <wp:posOffset>235585</wp:posOffset>
                </wp:positionH>
                <wp:positionV relativeFrom="paragraph">
                  <wp:posOffset>7675</wp:posOffset>
                </wp:positionV>
                <wp:extent cx="154940" cy="154940"/>
                <wp:effectExtent l="0" t="0" r="16510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37E7" id="Rectangle 69" o:spid="_x0000_s1026" style="position:absolute;margin-left:18.55pt;margin-top:.6pt;width:12.2pt;height:12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" filled="f" strokecolor="#243f60 [1604]" strokeweight="2pt"/>
            </w:pict>
          </mc:Fallback>
        </mc:AlternateContent>
      </w:r>
      <w:r w:rsidR="003C6FA9" w:rsidRPr="00C50B58">
        <w:rPr>
          <w:rFonts w:ascii="Arial" w:hAnsi="Arial" w:cs="Arial"/>
          <w:szCs w:val="24"/>
        </w:rPr>
        <w:t>On appeal with ________(please specify, e.g. COA, Court of Appeals, Supreme Court)</w:t>
      </w:r>
    </w:p>
    <w:p w:rsidR="003C6FA9" w:rsidRPr="00C50B58" w:rsidRDefault="00D82345" w:rsidP="00E071E2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EA98B" wp14:editId="2D7AD96B">
                <wp:simplePos x="0" y="0"/>
                <wp:positionH relativeFrom="column">
                  <wp:posOffset>232146</wp:posOffset>
                </wp:positionH>
                <wp:positionV relativeFrom="paragraph">
                  <wp:posOffset>27940</wp:posOffset>
                </wp:positionV>
                <wp:extent cx="154940" cy="154940"/>
                <wp:effectExtent l="0" t="0" r="16510" b="165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5C285" id="Rectangle 70" o:spid="_x0000_s1026" style="position:absolute;margin-left:18.3pt;margin-top:2.2pt;width:12.2pt;height:12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3FdQ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" filled="f" strokecolor="#243f60 [1604]" strokeweight="2pt"/>
            </w:pict>
          </mc:Fallback>
        </mc:AlternateContent>
      </w:r>
      <w:r w:rsidR="006252E7"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39FE2" wp14:editId="0949876B">
                <wp:simplePos x="0" y="0"/>
                <wp:positionH relativeFrom="column">
                  <wp:posOffset>233045</wp:posOffset>
                </wp:positionH>
                <wp:positionV relativeFrom="paragraph">
                  <wp:posOffset>343452</wp:posOffset>
                </wp:positionV>
                <wp:extent cx="154940" cy="154940"/>
                <wp:effectExtent l="0" t="0" r="16510" b="165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5836B" id="Rectangle 71" o:spid="_x0000_s1026" style="position:absolute;margin-left:18.35pt;margin-top:27.05pt;width:12.2pt;height:1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" filled="f" strokecolor="#243f60 [1604]" strokeweight="2pt"/>
            </w:pict>
          </mc:Fallback>
        </mc:AlternateContent>
      </w:r>
      <w:r w:rsidR="003C6FA9" w:rsidRPr="00C50B58">
        <w:rPr>
          <w:rFonts w:ascii="Arial" w:hAnsi="Arial" w:cs="Arial"/>
          <w:szCs w:val="24"/>
        </w:rPr>
        <w:t>Completely refunded by employees.</w:t>
      </w:r>
    </w:p>
    <w:p w:rsidR="003C6FA9" w:rsidRPr="00C50B58" w:rsidRDefault="006252E7" w:rsidP="00E071E2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CDBA7" wp14:editId="07E36FF6">
                <wp:simplePos x="0" y="0"/>
                <wp:positionH relativeFrom="column">
                  <wp:posOffset>231404</wp:posOffset>
                </wp:positionH>
                <wp:positionV relativeFrom="paragraph">
                  <wp:posOffset>347345</wp:posOffset>
                </wp:positionV>
                <wp:extent cx="154940" cy="154940"/>
                <wp:effectExtent l="0" t="0" r="1651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DB77B" id="Rectangle 72" o:spid="_x0000_s1026" style="position:absolute;margin-left:18.2pt;margin-top:27.35pt;width:12.2pt;height:12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" filled="f" strokecolor="#243f60 [1604]" strokeweight="2pt"/>
            </w:pict>
          </mc:Fallback>
        </mc:AlternateContent>
      </w:r>
      <w:r w:rsidR="003C6FA9" w:rsidRPr="00C50B58">
        <w:rPr>
          <w:rFonts w:ascii="Arial" w:hAnsi="Arial" w:cs="Arial"/>
          <w:szCs w:val="24"/>
        </w:rPr>
        <w:t>On-going refund by employees.</w:t>
      </w:r>
    </w:p>
    <w:p w:rsidR="003C6FA9" w:rsidRPr="00C50B58" w:rsidRDefault="003C6FA9" w:rsidP="00E071E2">
      <w:pPr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Other. Please specify</w:t>
      </w:r>
      <w:r w:rsidR="00E07016" w:rsidRPr="00C50B58">
        <w:rPr>
          <w:rFonts w:ascii="Arial" w:hAnsi="Arial" w:cs="Arial"/>
          <w:szCs w:val="24"/>
        </w:rPr>
        <w:t>. _____________________________________________________</w:t>
      </w:r>
      <w:r w:rsidR="001B6CD1" w:rsidRPr="00C50B58">
        <w:rPr>
          <w:rFonts w:ascii="Arial" w:hAnsi="Arial" w:cs="Arial"/>
          <w:szCs w:val="24"/>
        </w:rPr>
        <w:t>_</w:t>
      </w:r>
    </w:p>
    <w:p w:rsidR="00966A9C" w:rsidRPr="00C50B58" w:rsidRDefault="0013177E" w:rsidP="00E071E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 w:rsidRPr="00C50B58">
        <w:rPr>
          <w:rFonts w:ascii="Arial" w:hAnsi="Arial" w:cs="Arial"/>
          <w:szCs w:val="24"/>
        </w:rPr>
        <w:t>During the lifespan of your current</w:t>
      </w:r>
      <w:r w:rsidR="00B966C2" w:rsidRPr="00C50B58">
        <w:rPr>
          <w:rFonts w:ascii="Arial" w:hAnsi="Arial" w:cs="Arial"/>
          <w:szCs w:val="24"/>
        </w:rPr>
        <w:t>/present</w:t>
      </w:r>
      <w:r w:rsidRPr="00C50B58">
        <w:rPr>
          <w:rFonts w:ascii="Arial" w:hAnsi="Arial" w:cs="Arial"/>
          <w:szCs w:val="24"/>
        </w:rPr>
        <w:t xml:space="preserve"> CNA, how much on the average, is</w:t>
      </w:r>
      <w:r w:rsidR="00BA25EE" w:rsidRPr="00C50B58">
        <w:rPr>
          <w:rFonts w:ascii="Arial" w:hAnsi="Arial" w:cs="Arial"/>
          <w:szCs w:val="24"/>
        </w:rPr>
        <w:t xml:space="preserve"> the</w:t>
      </w:r>
      <w:r w:rsidRPr="00C50B58">
        <w:rPr>
          <w:rFonts w:ascii="Arial" w:hAnsi="Arial" w:cs="Arial"/>
          <w:szCs w:val="24"/>
        </w:rPr>
        <w:t xml:space="preserve"> CNA incentive granted to individual employees?</w:t>
      </w:r>
    </w:p>
    <w:p w:rsidR="008C40AC" w:rsidRPr="00C50B58" w:rsidRDefault="00E071E2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4ADF20" wp14:editId="425E8F4A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154940" cy="154940"/>
                <wp:effectExtent l="0" t="0" r="1651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4097B" id="Rectangle 28" o:spid="_x0000_s1026" style="position:absolute;margin-left:19.5pt;margin-top:.9pt;width:12.2pt;height:12.2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" filled="f" strokecolor="#243f60 [1604]" strokeweight="2pt"/>
            </w:pict>
          </mc:Fallback>
        </mc:AlternateContent>
      </w:r>
      <w:r w:rsidR="008C40AC" w:rsidRPr="00C50B58">
        <w:rPr>
          <w:rFonts w:ascii="Arial" w:hAnsi="Arial" w:cs="Arial"/>
          <w:szCs w:val="24"/>
        </w:rPr>
        <w:t>P5,000.00</w:t>
      </w:r>
      <w:r w:rsidR="00730444" w:rsidRPr="00C50B58">
        <w:rPr>
          <w:rFonts w:ascii="Arial" w:hAnsi="Arial" w:cs="Arial"/>
          <w:szCs w:val="24"/>
        </w:rPr>
        <w:t xml:space="preserve"> or less</w:t>
      </w:r>
    </w:p>
    <w:p w:rsidR="008C40AC" w:rsidRPr="00C50B58" w:rsidRDefault="007F5F66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ABDA5B" wp14:editId="1BE4B20C">
                <wp:simplePos x="0" y="0"/>
                <wp:positionH relativeFrom="column">
                  <wp:posOffset>229498</wp:posOffset>
                </wp:positionH>
                <wp:positionV relativeFrom="paragraph">
                  <wp:posOffset>5080</wp:posOffset>
                </wp:positionV>
                <wp:extent cx="154940" cy="154940"/>
                <wp:effectExtent l="0" t="0" r="1651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5764C" id="Rectangle 29" o:spid="_x0000_s1026" style="position:absolute;margin-left:18.05pt;margin-top:.4pt;width:12.2pt;height:12.2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" filled="f" strokecolor="#243f60 [1604]" strokeweight="2pt"/>
            </w:pict>
          </mc:Fallback>
        </mc:AlternateContent>
      </w:r>
      <w:r w:rsidR="008C40AC"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8F39CC" wp14:editId="24A90CDF">
                <wp:simplePos x="0" y="0"/>
                <wp:positionH relativeFrom="column">
                  <wp:posOffset>238125</wp:posOffset>
                </wp:positionH>
                <wp:positionV relativeFrom="paragraph">
                  <wp:posOffset>330188</wp:posOffset>
                </wp:positionV>
                <wp:extent cx="154940" cy="154940"/>
                <wp:effectExtent l="0" t="0" r="1651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126DC" id="Rectangle 30" o:spid="_x0000_s1026" style="position:absolute;margin-left:18.75pt;margin-top:26pt;width:12.2pt;height:12.2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" filled="f" strokecolor="#243f60 [1604]" strokeweight="2pt"/>
            </w:pict>
          </mc:Fallback>
        </mc:AlternateContent>
      </w:r>
      <w:r w:rsidR="00730444" w:rsidRPr="00C50B58">
        <w:rPr>
          <w:rFonts w:ascii="Arial" w:hAnsi="Arial" w:cs="Arial"/>
          <w:szCs w:val="24"/>
        </w:rPr>
        <w:t>P5,001</w:t>
      </w:r>
      <w:r w:rsidR="008C40AC" w:rsidRPr="00C50B58">
        <w:rPr>
          <w:rFonts w:ascii="Arial" w:hAnsi="Arial" w:cs="Arial"/>
          <w:szCs w:val="24"/>
        </w:rPr>
        <w:t>.00 – P10,000.00</w:t>
      </w:r>
    </w:p>
    <w:p w:rsidR="008C40AC" w:rsidRPr="00C50B58" w:rsidRDefault="008C40AC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F7E9D" wp14:editId="5E88F7F8">
                <wp:simplePos x="0" y="0"/>
                <wp:positionH relativeFrom="column">
                  <wp:posOffset>238125</wp:posOffset>
                </wp:positionH>
                <wp:positionV relativeFrom="paragraph">
                  <wp:posOffset>318758</wp:posOffset>
                </wp:positionV>
                <wp:extent cx="154940" cy="154940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E3B83" id="Rectangle 31" o:spid="_x0000_s1026" style="position:absolute;margin-left:18.75pt;margin-top:25.1pt;width:12.2pt;height:12.2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" filled="f" strokecolor="#243f60 [1604]" strokeweight="2pt"/>
            </w:pict>
          </mc:Fallback>
        </mc:AlternateContent>
      </w:r>
      <w:r w:rsidRPr="00C50B58">
        <w:rPr>
          <w:rFonts w:ascii="Arial" w:hAnsi="Arial" w:cs="Arial"/>
          <w:szCs w:val="24"/>
        </w:rPr>
        <w:t>P10,001.00 – P15,000.00</w:t>
      </w:r>
    </w:p>
    <w:p w:rsidR="008C40AC" w:rsidRPr="00C50B58" w:rsidRDefault="008C40AC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szCs w:val="24"/>
        </w:rPr>
        <w:t>P15,001.00 – P20,000.00</w:t>
      </w:r>
    </w:p>
    <w:p w:rsidR="008C40AC" w:rsidRPr="00C50B58" w:rsidRDefault="00460608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9DC201" wp14:editId="0A288333">
                <wp:simplePos x="0" y="0"/>
                <wp:positionH relativeFrom="column">
                  <wp:posOffset>238125</wp:posOffset>
                </wp:positionH>
                <wp:positionV relativeFrom="paragraph">
                  <wp:posOffset>-14605</wp:posOffset>
                </wp:positionV>
                <wp:extent cx="154940" cy="154940"/>
                <wp:effectExtent l="0" t="0" r="1651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A3112" id="Rectangle 32" o:spid="_x0000_s1026" style="position:absolute;margin-left:18.75pt;margin-top:-1.15pt;width:12.2pt;height:12.2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" filled="f" strokecolor="#243f60 [1604]" strokeweight="2pt"/>
            </w:pict>
          </mc:Fallback>
        </mc:AlternateContent>
      </w:r>
      <w:r w:rsidR="008C40AC"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3DDF0B" wp14:editId="13A28696">
                <wp:simplePos x="0" y="0"/>
                <wp:positionH relativeFrom="column">
                  <wp:posOffset>238125</wp:posOffset>
                </wp:positionH>
                <wp:positionV relativeFrom="paragraph">
                  <wp:posOffset>348184</wp:posOffset>
                </wp:positionV>
                <wp:extent cx="154940" cy="154940"/>
                <wp:effectExtent l="0" t="0" r="1651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7DCF7" id="Rectangle 33" o:spid="_x0000_s1026" style="position:absolute;margin-left:18.75pt;margin-top:27.4pt;width:12.2pt;height:12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" filled="f" strokecolor="#243f60 [1604]" strokeweight="2pt"/>
            </w:pict>
          </mc:Fallback>
        </mc:AlternateContent>
      </w:r>
      <w:r w:rsidR="008C40AC" w:rsidRPr="00C50B58">
        <w:rPr>
          <w:rFonts w:ascii="Arial" w:hAnsi="Arial" w:cs="Arial"/>
          <w:szCs w:val="24"/>
        </w:rPr>
        <w:t>P20,001.00 – P25,000.00</w:t>
      </w:r>
    </w:p>
    <w:p w:rsidR="008C40AC" w:rsidRPr="00C50B58" w:rsidRDefault="00E16F3A" w:rsidP="00E071E2">
      <w:pPr>
        <w:spacing w:line="360" w:lineRule="auto"/>
        <w:ind w:left="720"/>
        <w:rPr>
          <w:rFonts w:ascii="Arial" w:hAnsi="Arial" w:cs="Arial"/>
          <w:szCs w:val="24"/>
        </w:rPr>
      </w:pPr>
      <w:r w:rsidRPr="00C50B58">
        <w:rPr>
          <w:rFonts w:ascii="Arial" w:hAnsi="Arial" w:cs="Arial"/>
          <w:noProof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1D6F2" wp14:editId="106FF36F">
                <wp:simplePos x="0" y="0"/>
                <wp:positionH relativeFrom="column">
                  <wp:posOffset>-47625</wp:posOffset>
                </wp:positionH>
                <wp:positionV relativeFrom="paragraph">
                  <wp:posOffset>725170</wp:posOffset>
                </wp:positionV>
                <wp:extent cx="6143625" cy="14954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F3A" w:rsidRPr="00B77805" w:rsidRDefault="00E16F3A" w:rsidP="00E16F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Note to respondent: </w:t>
                            </w:r>
                          </w:p>
                          <w:p w:rsidR="00E16F3A" w:rsidRPr="00B77805" w:rsidRDefault="00E16F3A" w:rsidP="00E16F3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Once accomplished, you may send us this survey questionnaire through:</w:t>
                            </w:r>
                          </w:p>
                          <w:p w:rsidR="00E16F3A" w:rsidRPr="00B77805" w:rsidRDefault="00E16F3A" w:rsidP="00E16F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Electronic mail (email) to </w:t>
                            </w:r>
                            <w:hyperlink r:id="rId8" w:history="1">
                              <w:r w:rsidRPr="00B7780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4"/>
                                </w:rPr>
                                <w:t>csc.hrro.survey@gmail.com</w:t>
                              </w:r>
                            </w:hyperlink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(scanned/jpeg/word doc/pdf format are acceptable as long as readable)</w:t>
                            </w:r>
                          </w:p>
                          <w:p w:rsidR="00E16F3A" w:rsidRPr="00B77805" w:rsidRDefault="00E16F3A" w:rsidP="00E16F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Fax to IRMO at (02) 931-7981 (please inform the recipient that the accomplished  survey is for CSC-HRRO)</w:t>
                            </w:r>
                          </w:p>
                          <w:p w:rsidR="00E16F3A" w:rsidRDefault="00221B51" w:rsidP="00E16F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M</w:t>
                            </w:r>
                            <w:r w:rsidR="00E16F3A" w:rsidRPr="00B77805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ail to Director IV Alan F. Alegria Human Resource Relations Office, Civil Service Commission, IBP Road, Constitution Hills, Batasan, Quezon City</w:t>
                            </w:r>
                          </w:p>
                          <w:p w:rsidR="0062377B" w:rsidRPr="0062377B" w:rsidRDefault="0062377B" w:rsidP="0062377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E16F3A" w:rsidRPr="00B77805" w:rsidRDefault="00E16F3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D6F2" id="Text Box 21" o:spid="_x0000_s1027" type="#_x0000_t202" style="position:absolute;left:0;text-align:left;margin-left:-3.75pt;margin-top:57.1pt;width:483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" fillcolor="white [3201]" strokeweight=".5pt">
                <v:stroke dashstyle="dash"/>
                <v:textbox>
                  <w:txbxContent>
                    <w:p w:rsidR="00E16F3A" w:rsidRPr="00B77805" w:rsidRDefault="00E16F3A" w:rsidP="00E16F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Note to respondent: </w:t>
                      </w:r>
                    </w:p>
                    <w:p w:rsidR="00E16F3A" w:rsidRPr="00B77805" w:rsidRDefault="00E16F3A" w:rsidP="00E16F3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Once accomplished, you may send us this survey questionnaire through:</w:t>
                      </w:r>
                    </w:p>
                    <w:p w:rsidR="00E16F3A" w:rsidRPr="00B77805" w:rsidRDefault="00E16F3A" w:rsidP="00E16F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Electronic mail (email) to </w:t>
                      </w:r>
                      <w:hyperlink r:id="rId9" w:history="1">
                        <w:r w:rsidRPr="00B77805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4"/>
                          </w:rPr>
                          <w:t>csc.hrro.survey@gmail.com</w:t>
                        </w:r>
                      </w:hyperlink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(scanned/jpeg/word doc/pdf format are acceptable as long as readable)</w:t>
                      </w:r>
                    </w:p>
                    <w:p w:rsidR="00E16F3A" w:rsidRPr="00B77805" w:rsidRDefault="00E16F3A" w:rsidP="00E16F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Fax to IRMO at (02) 931-7981 (please inform the recipient that the accomplished  survey is for CSC-HRRO)</w:t>
                      </w:r>
                    </w:p>
                    <w:p w:rsidR="00E16F3A" w:rsidRDefault="00221B51" w:rsidP="00E16F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>M</w:t>
                      </w:r>
                      <w:r w:rsidR="00E16F3A" w:rsidRPr="00B77805">
                        <w:rPr>
                          <w:rFonts w:ascii="Arial" w:hAnsi="Arial" w:cs="Arial"/>
                          <w:sz w:val="18"/>
                          <w:szCs w:val="24"/>
                        </w:rPr>
                        <w:t>ail to Director IV Alan F. Alegria Human Resource Relations Office, Civil Service Commission, IBP Road, Constitution Hills, Batasan, Quezon City</w:t>
                      </w:r>
                    </w:p>
                    <w:p w:rsidR="0062377B" w:rsidRPr="0062377B" w:rsidRDefault="0062377B" w:rsidP="0062377B">
                      <w:pPr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E16F3A" w:rsidRPr="00B77805" w:rsidRDefault="00E16F3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0AC" w:rsidRPr="00C50B58">
        <w:rPr>
          <w:rFonts w:ascii="Arial" w:hAnsi="Arial" w:cs="Arial"/>
          <w:szCs w:val="24"/>
        </w:rPr>
        <w:t>More than P25,000.00</w:t>
      </w:r>
      <w:bookmarkStart w:id="0" w:name="_GoBack"/>
      <w:bookmarkEnd w:id="0"/>
    </w:p>
    <w:sectPr w:rsidR="008C40AC" w:rsidRPr="00C50B58" w:rsidSect="00F6301A">
      <w:headerReference w:type="default" r:id="rId10"/>
      <w:footerReference w:type="default" r:id="rId11"/>
      <w:pgSz w:w="11909" w:h="16834" w:code="9"/>
      <w:pgMar w:top="1440" w:right="720" w:bottom="2070" w:left="1170" w:header="720" w:footer="1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28" w:rsidRDefault="00B45128" w:rsidP="00475625">
      <w:pPr>
        <w:spacing w:after="0" w:line="240" w:lineRule="auto"/>
      </w:pPr>
      <w:r>
        <w:separator/>
      </w:r>
    </w:p>
  </w:endnote>
  <w:endnote w:type="continuationSeparator" w:id="0">
    <w:p w:rsidR="00B45128" w:rsidRDefault="00B45128" w:rsidP="0047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466199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82154484"/>
          <w:docPartObj>
            <w:docPartGallery w:val="Page Numbers (Top of Page)"/>
            <w:docPartUnique/>
          </w:docPartObj>
        </w:sdtPr>
        <w:sdtEndPr/>
        <w:sdtContent>
          <w:p w:rsidR="00F6301A" w:rsidRPr="001C4F42" w:rsidRDefault="00F6301A" w:rsidP="00F6301A">
            <w:pPr>
              <w:pStyle w:val="Footer"/>
              <w:jc w:val="right"/>
              <w:rPr>
                <w:sz w:val="18"/>
                <w:szCs w:val="18"/>
              </w:rPr>
            </w:pPr>
            <w:r w:rsidRPr="001C4F42">
              <w:rPr>
                <w:sz w:val="18"/>
                <w:szCs w:val="18"/>
              </w:rPr>
              <w:t xml:space="preserve">Note: This Questionnaire is printed on both sides.                                                                                                                                        </w:t>
            </w:r>
            <w:r w:rsidR="00475625" w:rsidRPr="001C4F42">
              <w:rPr>
                <w:sz w:val="18"/>
                <w:szCs w:val="18"/>
              </w:rPr>
              <w:t xml:space="preserve">Page </w: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begin"/>
            </w:r>
            <w:r w:rsidR="00475625" w:rsidRPr="001C4F4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separate"/>
            </w:r>
            <w:r w:rsidR="001C4F42">
              <w:rPr>
                <w:b/>
                <w:bCs/>
                <w:noProof/>
                <w:sz w:val="18"/>
                <w:szCs w:val="18"/>
              </w:rPr>
              <w:t>1</w: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end"/>
            </w:r>
            <w:r w:rsidR="00475625" w:rsidRPr="001C4F42">
              <w:rPr>
                <w:sz w:val="18"/>
                <w:szCs w:val="18"/>
              </w:rPr>
              <w:t xml:space="preserve"> of </w: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begin"/>
            </w:r>
            <w:r w:rsidR="00475625" w:rsidRPr="001C4F4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separate"/>
            </w:r>
            <w:r w:rsidR="001C4F42">
              <w:rPr>
                <w:b/>
                <w:bCs/>
                <w:noProof/>
                <w:sz w:val="18"/>
                <w:szCs w:val="18"/>
              </w:rPr>
              <w:t>4</w:t>
            </w:r>
            <w:r w:rsidR="00475625" w:rsidRPr="001C4F4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28" w:rsidRDefault="00B45128" w:rsidP="00475625">
      <w:pPr>
        <w:spacing w:after="0" w:line="240" w:lineRule="auto"/>
      </w:pPr>
      <w:r>
        <w:separator/>
      </w:r>
    </w:p>
  </w:footnote>
  <w:footnote w:type="continuationSeparator" w:id="0">
    <w:p w:rsidR="00B45128" w:rsidRDefault="00B45128" w:rsidP="00475625">
      <w:pPr>
        <w:spacing w:after="0" w:line="240" w:lineRule="auto"/>
      </w:pPr>
      <w:r>
        <w:continuationSeparator/>
      </w:r>
    </w:p>
  </w:footnote>
  <w:footnote w:id="1">
    <w:p w:rsidR="00792149" w:rsidRPr="001C4F42" w:rsidRDefault="00792149" w:rsidP="00792149">
      <w:pPr>
        <w:pStyle w:val="FootnoteText"/>
        <w:jc w:val="both"/>
      </w:pPr>
      <w:r w:rsidRPr="001C4F42">
        <w:rPr>
          <w:rStyle w:val="FootnoteReference"/>
        </w:rPr>
        <w:footnoteRef/>
      </w:r>
      <w:r w:rsidRPr="001C4F42">
        <w:t xml:space="preserve"> </w:t>
      </w:r>
      <w:r w:rsidR="007727E6" w:rsidRPr="001C4F42">
        <w:rPr>
          <w:rFonts w:ascii="Arial" w:hAnsi="Arial" w:cs="Arial"/>
          <w:sz w:val="18"/>
          <w:szCs w:val="18"/>
        </w:rPr>
        <w:t>Refers to</w:t>
      </w:r>
      <w:r w:rsidRPr="001C4F42">
        <w:rPr>
          <w:rFonts w:ascii="Arial" w:hAnsi="Arial" w:cs="Arial"/>
          <w:sz w:val="18"/>
          <w:szCs w:val="18"/>
        </w:rPr>
        <w:t xml:space="preserve"> cash incentive provided for in CNAs and supplements thereto, which </w:t>
      </w:r>
      <w:r w:rsidR="00B57A03" w:rsidRPr="001C4F42">
        <w:rPr>
          <w:rFonts w:ascii="Arial" w:hAnsi="Arial" w:cs="Arial"/>
          <w:sz w:val="18"/>
          <w:szCs w:val="18"/>
        </w:rPr>
        <w:t>is</w:t>
      </w:r>
      <w:r w:rsidRPr="001C4F42">
        <w:rPr>
          <w:rFonts w:ascii="Arial" w:hAnsi="Arial" w:cs="Arial"/>
          <w:sz w:val="18"/>
          <w:szCs w:val="18"/>
        </w:rPr>
        <w:t xml:space="preserve"> granted pursuant to PSLMC Resolutions No. 04, s. 2002</w:t>
      </w:r>
      <w:r w:rsidR="00B57A03" w:rsidRPr="001C4F42">
        <w:rPr>
          <w:rFonts w:ascii="Arial" w:hAnsi="Arial" w:cs="Arial"/>
          <w:sz w:val="18"/>
          <w:szCs w:val="18"/>
        </w:rPr>
        <w:t>,</w:t>
      </w:r>
      <w:r w:rsidRPr="001C4F42">
        <w:rPr>
          <w:rFonts w:ascii="Arial" w:hAnsi="Arial" w:cs="Arial"/>
          <w:sz w:val="18"/>
          <w:szCs w:val="18"/>
        </w:rPr>
        <w:t xml:space="preserve"> PSLMC Resolution No. 02, s. 2003, Administrative Order No. 135, s. 2005, General Appropriations Act, DBM Budget Circular No. 2006-1 dated February 1, 2006, and DBM Budget Circular No. 2016-7 dated December 1, 2016.</w:t>
      </w:r>
      <w:r w:rsidR="007727E6" w:rsidRPr="001C4F42">
        <w:rPr>
          <w:rFonts w:ascii="Arial" w:hAnsi="Arial" w:cs="Arial"/>
          <w:sz w:val="18"/>
          <w:szCs w:val="18"/>
        </w:rPr>
        <w:t xml:space="preserve"> The CNA incentive for the year is a one-time benef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42" w:rsidRDefault="001C4F42">
    <w:pPr>
      <w:pStyle w:val="Header"/>
    </w:pPr>
    <w:r>
      <w:t>Survey-Employee Association</w:t>
    </w:r>
  </w:p>
  <w:p w:rsidR="001C4F42" w:rsidRDefault="001C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7E69"/>
    <w:multiLevelType w:val="hybridMultilevel"/>
    <w:tmpl w:val="9C9C91A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B3D9D"/>
    <w:multiLevelType w:val="hybridMultilevel"/>
    <w:tmpl w:val="CF1E262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F1BE1"/>
    <w:multiLevelType w:val="hybridMultilevel"/>
    <w:tmpl w:val="2C843A66"/>
    <w:lvl w:ilvl="0" w:tplc="D4BA63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85411"/>
    <w:multiLevelType w:val="hybridMultilevel"/>
    <w:tmpl w:val="A31A8E8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3735D"/>
    <w:multiLevelType w:val="hybridMultilevel"/>
    <w:tmpl w:val="33B62E0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CF729C"/>
    <w:multiLevelType w:val="hybridMultilevel"/>
    <w:tmpl w:val="2BE433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0A1C"/>
    <w:multiLevelType w:val="hybridMultilevel"/>
    <w:tmpl w:val="15769BF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A75A18"/>
    <w:multiLevelType w:val="hybridMultilevel"/>
    <w:tmpl w:val="7DE2E4B8"/>
    <w:lvl w:ilvl="0" w:tplc="EA2AFB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7E"/>
    <w:rsid w:val="00051907"/>
    <w:rsid w:val="0009715D"/>
    <w:rsid w:val="000A1B2F"/>
    <w:rsid w:val="000F2906"/>
    <w:rsid w:val="0013177E"/>
    <w:rsid w:val="001330DD"/>
    <w:rsid w:val="00145499"/>
    <w:rsid w:val="00160410"/>
    <w:rsid w:val="001B6CD1"/>
    <w:rsid w:val="001C4F42"/>
    <w:rsid w:val="001D0170"/>
    <w:rsid w:val="001D1F97"/>
    <w:rsid w:val="00221B51"/>
    <w:rsid w:val="00226D9B"/>
    <w:rsid w:val="002A6265"/>
    <w:rsid w:val="002B127D"/>
    <w:rsid w:val="002B559B"/>
    <w:rsid w:val="002B68EA"/>
    <w:rsid w:val="00303F91"/>
    <w:rsid w:val="00324DA7"/>
    <w:rsid w:val="00353B4B"/>
    <w:rsid w:val="003A7F4E"/>
    <w:rsid w:val="003C2259"/>
    <w:rsid w:val="003C6FA9"/>
    <w:rsid w:val="003D3CB2"/>
    <w:rsid w:val="004137FD"/>
    <w:rsid w:val="00460608"/>
    <w:rsid w:val="00475625"/>
    <w:rsid w:val="004845C5"/>
    <w:rsid w:val="004A65CD"/>
    <w:rsid w:val="004D163E"/>
    <w:rsid w:val="00512970"/>
    <w:rsid w:val="00573ECF"/>
    <w:rsid w:val="00581FF0"/>
    <w:rsid w:val="005D1EB3"/>
    <w:rsid w:val="0062377B"/>
    <w:rsid w:val="006252E7"/>
    <w:rsid w:val="0063321B"/>
    <w:rsid w:val="00633751"/>
    <w:rsid w:val="006339E2"/>
    <w:rsid w:val="00652C9D"/>
    <w:rsid w:val="006D7CC9"/>
    <w:rsid w:val="00730444"/>
    <w:rsid w:val="007517A2"/>
    <w:rsid w:val="0075604C"/>
    <w:rsid w:val="007648D0"/>
    <w:rsid w:val="00771F56"/>
    <w:rsid w:val="007727E6"/>
    <w:rsid w:val="007763BC"/>
    <w:rsid w:val="00792149"/>
    <w:rsid w:val="007F5F66"/>
    <w:rsid w:val="00803E43"/>
    <w:rsid w:val="00851D93"/>
    <w:rsid w:val="008C40AC"/>
    <w:rsid w:val="008C63EF"/>
    <w:rsid w:val="008E3475"/>
    <w:rsid w:val="00917361"/>
    <w:rsid w:val="00922540"/>
    <w:rsid w:val="00923484"/>
    <w:rsid w:val="009617B1"/>
    <w:rsid w:val="009622BA"/>
    <w:rsid w:val="00966A9C"/>
    <w:rsid w:val="009864FA"/>
    <w:rsid w:val="00990DF4"/>
    <w:rsid w:val="00A05B90"/>
    <w:rsid w:val="00A05F23"/>
    <w:rsid w:val="00A37701"/>
    <w:rsid w:val="00A55E28"/>
    <w:rsid w:val="00A61C8C"/>
    <w:rsid w:val="00AA2117"/>
    <w:rsid w:val="00AB5623"/>
    <w:rsid w:val="00AC14CA"/>
    <w:rsid w:val="00AE0690"/>
    <w:rsid w:val="00AE286C"/>
    <w:rsid w:val="00B21259"/>
    <w:rsid w:val="00B45128"/>
    <w:rsid w:val="00B57A03"/>
    <w:rsid w:val="00B77805"/>
    <w:rsid w:val="00B966C2"/>
    <w:rsid w:val="00BA25EE"/>
    <w:rsid w:val="00BC281E"/>
    <w:rsid w:val="00BD7AF9"/>
    <w:rsid w:val="00BF2B55"/>
    <w:rsid w:val="00C50B58"/>
    <w:rsid w:val="00C5732D"/>
    <w:rsid w:val="00D42F39"/>
    <w:rsid w:val="00D82345"/>
    <w:rsid w:val="00DA2F25"/>
    <w:rsid w:val="00DC63DD"/>
    <w:rsid w:val="00E039C1"/>
    <w:rsid w:val="00E07016"/>
    <w:rsid w:val="00E071E2"/>
    <w:rsid w:val="00E16F3A"/>
    <w:rsid w:val="00E71048"/>
    <w:rsid w:val="00E76D9E"/>
    <w:rsid w:val="00ED656D"/>
    <w:rsid w:val="00F6301A"/>
    <w:rsid w:val="00FB3F2F"/>
    <w:rsid w:val="00F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6707-4676-4346-8A0C-86694513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7E"/>
    <w:pPr>
      <w:ind w:left="720"/>
      <w:contextualSpacing/>
    </w:pPr>
  </w:style>
  <w:style w:type="table" w:styleId="TableGrid">
    <w:name w:val="Table Grid"/>
    <w:basedOn w:val="TableNormal"/>
    <w:uiPriority w:val="59"/>
    <w:rsid w:val="00ED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25"/>
  </w:style>
  <w:style w:type="paragraph" w:styleId="Footer">
    <w:name w:val="footer"/>
    <w:basedOn w:val="Normal"/>
    <w:link w:val="FooterChar"/>
    <w:uiPriority w:val="99"/>
    <w:unhideWhenUsed/>
    <w:rsid w:val="004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25"/>
  </w:style>
  <w:style w:type="paragraph" w:styleId="BalloonText">
    <w:name w:val="Balloon Text"/>
    <w:basedOn w:val="Normal"/>
    <w:link w:val="BalloonTextChar"/>
    <w:uiPriority w:val="99"/>
    <w:semiHidden/>
    <w:unhideWhenUsed/>
    <w:rsid w:val="0047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1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F3A"/>
    <w:rPr>
      <w:color w:val="244061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.hrro.survey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c.hrro.survey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8B"/>
    <w:rsid w:val="006C498B"/>
    <w:rsid w:val="00D5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1E3D0B7E84D0783718FAB8479719C">
    <w:name w:val="BE01E3D0B7E84D0783718FAB8479719C"/>
    <w:rsid w:val="006C4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9D88-3286-41B9-AFAC-C3609461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y</dc:creator>
  <cp:lastModifiedBy>Sonny</cp:lastModifiedBy>
  <cp:revision>2</cp:revision>
  <cp:lastPrinted>2018-03-13T06:34:00Z</cp:lastPrinted>
  <dcterms:created xsi:type="dcterms:W3CDTF">2018-03-14T06:40:00Z</dcterms:created>
  <dcterms:modified xsi:type="dcterms:W3CDTF">2018-03-14T06:40:00Z</dcterms:modified>
</cp:coreProperties>
</file>